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17" w:rsidRDefault="00367B17" w:rsidP="00F138C1">
      <w:pPr>
        <w:jc w:val="right"/>
      </w:pPr>
      <w:r w:rsidRPr="00065434">
        <w:t>УТВЕРЖДАЮ</w:t>
      </w:r>
    </w:p>
    <w:p w:rsidR="00BC11A1" w:rsidRPr="00065434" w:rsidRDefault="00BC11A1" w:rsidP="00F138C1">
      <w:pPr>
        <w:jc w:val="right"/>
      </w:pPr>
    </w:p>
    <w:p w:rsidR="00367B17" w:rsidRPr="00065434" w:rsidRDefault="00BC11A1" w:rsidP="00F138C1">
      <w:pPr>
        <w:jc w:val="right"/>
      </w:pPr>
      <w:r>
        <w:t xml:space="preserve">                           </w:t>
      </w:r>
      <w:r w:rsidR="00125E5E">
        <w:t>1-</w:t>
      </w:r>
      <w:r w:rsidR="00CB6979">
        <w:t>ый з</w:t>
      </w:r>
      <w:r w:rsidR="00367B17" w:rsidRPr="00065434">
        <w:t xml:space="preserve">ам. главы администрации </w:t>
      </w:r>
    </w:p>
    <w:p w:rsidR="00367B17" w:rsidRPr="00065434" w:rsidRDefault="00367B17" w:rsidP="00F138C1">
      <w:pPr>
        <w:jc w:val="right"/>
      </w:pPr>
      <w:r w:rsidRPr="00065434">
        <w:t>местного самоуправления</w:t>
      </w:r>
    </w:p>
    <w:p w:rsidR="00367B17" w:rsidRDefault="00367B17" w:rsidP="00F138C1">
      <w:pPr>
        <w:jc w:val="right"/>
      </w:pPr>
      <w:r w:rsidRPr="00065434">
        <w:t xml:space="preserve">Алагирского </w:t>
      </w:r>
      <w:r w:rsidR="00CB6979">
        <w:t xml:space="preserve">муниципального </w:t>
      </w:r>
      <w:r w:rsidRPr="00065434">
        <w:t>района</w:t>
      </w:r>
    </w:p>
    <w:p w:rsidR="00BC11A1" w:rsidRPr="00065434" w:rsidRDefault="00BC11A1" w:rsidP="00F138C1">
      <w:pPr>
        <w:jc w:val="right"/>
      </w:pPr>
    </w:p>
    <w:p w:rsidR="00367B17" w:rsidRPr="00065434" w:rsidRDefault="00367B17" w:rsidP="00F138C1">
      <w:pPr>
        <w:jc w:val="right"/>
      </w:pPr>
      <w:r w:rsidRPr="00065434">
        <w:t>_______________</w:t>
      </w:r>
      <w:r>
        <w:t xml:space="preserve">_ </w:t>
      </w:r>
      <w:r w:rsidR="00CB6979">
        <w:t>Р.Ч. ГОЗЮМОВ</w:t>
      </w:r>
    </w:p>
    <w:p w:rsidR="00367B17" w:rsidRPr="00065434" w:rsidRDefault="00367B17" w:rsidP="00F138C1">
      <w:pPr>
        <w:jc w:val="right"/>
      </w:pPr>
      <w:r w:rsidRPr="00065434">
        <w:t>«______»______________20</w:t>
      </w:r>
      <w:r w:rsidR="00645D21">
        <w:t>2</w:t>
      </w:r>
      <w:r w:rsidR="00C75A73">
        <w:t xml:space="preserve">2 </w:t>
      </w:r>
      <w:bookmarkStart w:id="0" w:name="_GoBack"/>
      <w:bookmarkEnd w:id="0"/>
      <w:r w:rsidRPr="00065434">
        <w:t xml:space="preserve">г. </w:t>
      </w:r>
    </w:p>
    <w:p w:rsidR="00645D21" w:rsidRDefault="00645D21" w:rsidP="00367B17">
      <w:pPr>
        <w:jc w:val="center"/>
        <w:rPr>
          <w:b/>
        </w:rPr>
      </w:pPr>
    </w:p>
    <w:p w:rsidR="00645D21" w:rsidRPr="00A04512" w:rsidRDefault="00645D21" w:rsidP="00367B17">
      <w:pPr>
        <w:jc w:val="center"/>
        <w:rPr>
          <w:sz w:val="28"/>
          <w:szCs w:val="28"/>
        </w:rPr>
      </w:pPr>
      <w:r w:rsidRPr="00A04512">
        <w:rPr>
          <w:sz w:val="28"/>
          <w:szCs w:val="28"/>
        </w:rPr>
        <w:t xml:space="preserve">Перспективный (годовой) </w:t>
      </w:r>
    </w:p>
    <w:p w:rsidR="00367B17" w:rsidRPr="00A04512" w:rsidRDefault="00367B17" w:rsidP="00367B17">
      <w:pPr>
        <w:jc w:val="center"/>
        <w:rPr>
          <w:sz w:val="28"/>
          <w:szCs w:val="28"/>
        </w:rPr>
      </w:pPr>
      <w:r w:rsidRPr="00A04512">
        <w:rPr>
          <w:sz w:val="28"/>
          <w:szCs w:val="28"/>
        </w:rPr>
        <w:t>ПЛАН</w:t>
      </w:r>
    </w:p>
    <w:p w:rsidR="00645D21" w:rsidRPr="00A04512" w:rsidRDefault="00645D21" w:rsidP="00761DF2">
      <w:pPr>
        <w:jc w:val="center"/>
        <w:rPr>
          <w:sz w:val="28"/>
          <w:szCs w:val="28"/>
        </w:rPr>
      </w:pPr>
      <w:r w:rsidRPr="00A04512">
        <w:rPr>
          <w:sz w:val="28"/>
          <w:szCs w:val="28"/>
        </w:rPr>
        <w:t>работы</w:t>
      </w:r>
      <w:r w:rsidR="00367B17" w:rsidRPr="00A04512">
        <w:rPr>
          <w:sz w:val="28"/>
          <w:szCs w:val="28"/>
        </w:rPr>
        <w:t xml:space="preserve"> управления</w:t>
      </w:r>
      <w:r w:rsidRPr="00A04512">
        <w:rPr>
          <w:sz w:val="28"/>
          <w:szCs w:val="28"/>
        </w:rPr>
        <w:t xml:space="preserve"> экономического развития </w:t>
      </w:r>
    </w:p>
    <w:p w:rsidR="00A04512" w:rsidRPr="00A04512" w:rsidRDefault="00645D21" w:rsidP="00761DF2">
      <w:pPr>
        <w:jc w:val="center"/>
        <w:rPr>
          <w:sz w:val="28"/>
          <w:szCs w:val="28"/>
        </w:rPr>
      </w:pPr>
      <w:r w:rsidRPr="00A04512">
        <w:rPr>
          <w:sz w:val="28"/>
          <w:szCs w:val="28"/>
        </w:rPr>
        <w:t>АМСУ Алагирского</w:t>
      </w:r>
      <w:r w:rsidR="00CB6979" w:rsidRPr="00A04512">
        <w:rPr>
          <w:sz w:val="28"/>
          <w:szCs w:val="28"/>
        </w:rPr>
        <w:t xml:space="preserve"> муниципального </w:t>
      </w:r>
      <w:r w:rsidRPr="00A04512">
        <w:rPr>
          <w:sz w:val="28"/>
          <w:szCs w:val="28"/>
        </w:rPr>
        <w:t xml:space="preserve">района </w:t>
      </w:r>
    </w:p>
    <w:p w:rsidR="00367B17" w:rsidRPr="008F2887" w:rsidRDefault="00367B17" w:rsidP="00761DF2">
      <w:pPr>
        <w:jc w:val="center"/>
        <w:rPr>
          <w:b/>
          <w:sz w:val="28"/>
          <w:szCs w:val="28"/>
        </w:rPr>
      </w:pPr>
      <w:r w:rsidRPr="008F2887">
        <w:rPr>
          <w:b/>
          <w:sz w:val="28"/>
          <w:szCs w:val="28"/>
        </w:rPr>
        <w:t xml:space="preserve">на </w:t>
      </w:r>
      <w:r w:rsidR="00C37D46" w:rsidRPr="008F2887">
        <w:rPr>
          <w:b/>
          <w:sz w:val="28"/>
          <w:szCs w:val="28"/>
        </w:rPr>
        <w:t>20</w:t>
      </w:r>
      <w:r w:rsidR="00645D21" w:rsidRPr="008F2887">
        <w:rPr>
          <w:b/>
          <w:sz w:val="28"/>
          <w:szCs w:val="28"/>
        </w:rPr>
        <w:t>2</w:t>
      </w:r>
      <w:r w:rsidR="00CB6979" w:rsidRPr="008F2887">
        <w:rPr>
          <w:b/>
          <w:sz w:val="28"/>
          <w:szCs w:val="28"/>
        </w:rPr>
        <w:t>3</w:t>
      </w:r>
      <w:r w:rsidR="008F2887" w:rsidRPr="008F2887">
        <w:rPr>
          <w:b/>
          <w:sz w:val="28"/>
          <w:szCs w:val="28"/>
        </w:rPr>
        <w:t xml:space="preserve"> </w:t>
      </w:r>
      <w:r w:rsidRPr="008F2887">
        <w:rPr>
          <w:b/>
          <w:sz w:val="28"/>
          <w:szCs w:val="28"/>
        </w:rPr>
        <w:t>г.</w:t>
      </w:r>
    </w:p>
    <w:p w:rsidR="00645D21" w:rsidRPr="00713E96" w:rsidRDefault="00645D21" w:rsidP="00761DF2">
      <w:pPr>
        <w:jc w:val="center"/>
        <w:rPr>
          <w:b/>
        </w:rPr>
      </w:pPr>
    </w:p>
    <w:tbl>
      <w:tblPr>
        <w:tblStyle w:val="a3"/>
        <w:tblW w:w="15453" w:type="dxa"/>
        <w:tblInd w:w="-1452" w:type="dxa"/>
        <w:tblLayout w:type="fixed"/>
        <w:tblLook w:val="01E0" w:firstRow="1" w:lastRow="1" w:firstColumn="1" w:lastColumn="1" w:noHBand="0" w:noVBand="0"/>
      </w:tblPr>
      <w:tblGrid>
        <w:gridCol w:w="822"/>
        <w:gridCol w:w="6408"/>
        <w:gridCol w:w="2410"/>
        <w:gridCol w:w="1843"/>
        <w:gridCol w:w="1985"/>
        <w:gridCol w:w="1985"/>
      </w:tblGrid>
      <w:tr w:rsidR="00E426AA" w:rsidRPr="00C4762C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C4762C" w:rsidRDefault="00E426AA" w:rsidP="00596CA2">
            <w:pPr>
              <w:jc w:val="center"/>
              <w:rPr>
                <w:b/>
              </w:rPr>
            </w:pPr>
            <w:r w:rsidRPr="00C4762C">
              <w:rPr>
                <w:b/>
              </w:rPr>
              <w:t>№</w:t>
            </w:r>
          </w:p>
        </w:tc>
        <w:tc>
          <w:tcPr>
            <w:tcW w:w="6408" w:type="dxa"/>
          </w:tcPr>
          <w:p w:rsidR="00E426AA" w:rsidRPr="00533129" w:rsidRDefault="00E426AA" w:rsidP="00596CA2">
            <w:pPr>
              <w:jc w:val="center"/>
            </w:pPr>
            <w:r w:rsidRPr="00533129">
              <w:t>Наименование работ</w:t>
            </w:r>
          </w:p>
        </w:tc>
        <w:tc>
          <w:tcPr>
            <w:tcW w:w="2410" w:type="dxa"/>
          </w:tcPr>
          <w:p w:rsidR="00E426AA" w:rsidRPr="00533129" w:rsidRDefault="00E426AA" w:rsidP="00596CA2">
            <w:pPr>
              <w:jc w:val="center"/>
            </w:pPr>
            <w:r w:rsidRPr="00533129">
              <w:t>Срок исполнения</w:t>
            </w:r>
          </w:p>
        </w:tc>
        <w:tc>
          <w:tcPr>
            <w:tcW w:w="1843" w:type="dxa"/>
          </w:tcPr>
          <w:p w:rsidR="00E426AA" w:rsidRPr="00533129" w:rsidRDefault="00E426AA" w:rsidP="00596CA2">
            <w:pPr>
              <w:jc w:val="center"/>
            </w:pPr>
            <w:r w:rsidRPr="00533129">
              <w:t>Отв.</w:t>
            </w:r>
          </w:p>
          <w:p w:rsidR="00E426AA" w:rsidRPr="00533129" w:rsidRDefault="00E426AA" w:rsidP="00596CA2">
            <w:pPr>
              <w:jc w:val="center"/>
            </w:pPr>
            <w:r w:rsidRPr="00533129">
              <w:t>исполнитель</w:t>
            </w:r>
          </w:p>
        </w:tc>
      </w:tr>
      <w:tr w:rsidR="00E426AA" w:rsidRPr="00C4762C" w:rsidTr="00E426AA">
        <w:trPr>
          <w:gridAfter w:val="2"/>
          <w:wAfter w:w="3970" w:type="dxa"/>
        </w:trPr>
        <w:tc>
          <w:tcPr>
            <w:tcW w:w="11483" w:type="dxa"/>
            <w:gridSpan w:val="4"/>
          </w:tcPr>
          <w:p w:rsidR="00E426AA" w:rsidRPr="00545180" w:rsidRDefault="00545180" w:rsidP="00545180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  </w:t>
            </w:r>
            <w:r w:rsidR="00316B36">
              <w:rPr>
                <w:b/>
                <w:lang w:val="en-US"/>
              </w:rPr>
              <w:t>I</w:t>
            </w:r>
            <w:r w:rsidR="00316B36" w:rsidRPr="00316B36">
              <w:rPr>
                <w:b/>
              </w:rPr>
              <w:t>.</w:t>
            </w:r>
            <w:r w:rsidRPr="00316B36">
              <w:rPr>
                <w:b/>
              </w:rPr>
              <w:t xml:space="preserve"> </w:t>
            </w:r>
            <w:r w:rsidR="00E426AA" w:rsidRPr="00545180">
              <w:rPr>
                <w:b/>
              </w:rPr>
              <w:t>Социально-экономический отдел УЭР</w:t>
            </w:r>
          </w:p>
          <w:p w:rsidR="00BA2BC0" w:rsidRPr="00C4762C" w:rsidRDefault="00BA2BC0" w:rsidP="00BA2BC0">
            <w:pPr>
              <w:pStyle w:val="a4"/>
              <w:ind w:left="1080"/>
              <w:rPr>
                <w:b/>
              </w:rPr>
            </w:pP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>Сбор информации о результатах финансово-хозяйственной деятельности предприятий и организаций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rPr>
                <w:b/>
              </w:rPr>
              <w:t>до 25 числа</w:t>
            </w:r>
            <w:r w:rsidRPr="0039163D">
              <w:t xml:space="preserve"> месяца, следующего за </w:t>
            </w:r>
            <w:proofErr w:type="gramStart"/>
            <w:r w:rsidRPr="0039163D">
              <w:t>отчетным</w:t>
            </w:r>
            <w:proofErr w:type="gramEnd"/>
          </w:p>
          <w:p w:rsidR="00E426AA" w:rsidRPr="0039163D" w:rsidRDefault="00E426AA" w:rsidP="0039163D">
            <w:pPr>
              <w:jc w:val="center"/>
            </w:pPr>
            <w:r w:rsidRPr="0039163D">
              <w:t>кварталом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Алдатова</w:t>
            </w:r>
            <w:proofErr w:type="spellEnd"/>
            <w:r w:rsidRPr="0039163D">
              <w:t xml:space="preserve"> З.Ю.</w:t>
            </w:r>
          </w:p>
          <w:p w:rsidR="00E426AA" w:rsidRPr="0039163D" w:rsidRDefault="00E426AA" w:rsidP="0039163D">
            <w:pPr>
              <w:jc w:val="center"/>
            </w:pP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>Сбор информации и анализ по налоговым доходам в консолидированный бюджет района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 xml:space="preserve">до20 числа месяца, следующего за </w:t>
            </w:r>
            <w:proofErr w:type="gramStart"/>
            <w:r w:rsidRPr="0039163D">
              <w:t>отчетным</w:t>
            </w:r>
            <w:proofErr w:type="gramEnd"/>
          </w:p>
          <w:p w:rsidR="00E426AA" w:rsidRPr="0039163D" w:rsidRDefault="00E426AA" w:rsidP="0039163D">
            <w:pPr>
              <w:jc w:val="center"/>
            </w:pPr>
            <w:r w:rsidRPr="0039163D">
              <w:t>кварталом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Гурциев</w:t>
            </w:r>
            <w:proofErr w:type="spellEnd"/>
            <w:r w:rsidRPr="0039163D">
              <w:t xml:space="preserve"> А.Х.</w:t>
            </w:r>
          </w:p>
          <w:p w:rsidR="00E426AA" w:rsidRPr="0039163D" w:rsidRDefault="00E426AA" w:rsidP="0039163D">
            <w:pPr>
              <w:jc w:val="center"/>
            </w:pP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>Актуализация реестра объектов торговли, общественного питания, сферы платных услуг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 xml:space="preserve">до 25 числа месяца, следующего за </w:t>
            </w:r>
            <w:proofErr w:type="gramStart"/>
            <w:r w:rsidRPr="0039163D">
              <w:t>отчетным</w:t>
            </w:r>
            <w:proofErr w:type="gramEnd"/>
          </w:p>
          <w:p w:rsidR="00E426AA" w:rsidRPr="0039163D" w:rsidRDefault="00E426AA" w:rsidP="0039163D">
            <w:pPr>
              <w:jc w:val="center"/>
            </w:pPr>
            <w:r w:rsidRPr="0039163D">
              <w:t>кварталом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Алдатова</w:t>
            </w:r>
            <w:proofErr w:type="spellEnd"/>
            <w:r w:rsidRPr="0039163D">
              <w:t xml:space="preserve"> З.Ю.</w:t>
            </w:r>
          </w:p>
          <w:p w:rsidR="00E426AA" w:rsidRPr="0039163D" w:rsidRDefault="00E426AA" w:rsidP="0039163D">
            <w:pPr>
              <w:jc w:val="center"/>
            </w:pP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>Ведение реестра поддержки субъектов малого и среднего предпринимательства и предоставление отчетности по нему в Министерство экономического развития РСО-Алания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 xml:space="preserve">до 25 числа месяца, следующего за </w:t>
            </w:r>
            <w:proofErr w:type="gramStart"/>
            <w:r w:rsidRPr="0039163D">
              <w:t>отчетным</w:t>
            </w:r>
            <w:proofErr w:type="gramEnd"/>
          </w:p>
          <w:p w:rsidR="00E426AA" w:rsidRPr="0039163D" w:rsidRDefault="00E426AA" w:rsidP="0039163D">
            <w:pPr>
              <w:jc w:val="center"/>
            </w:pPr>
            <w:r w:rsidRPr="0039163D">
              <w:t>кварталом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Алдатова</w:t>
            </w:r>
            <w:proofErr w:type="spellEnd"/>
            <w:r w:rsidRPr="0039163D">
              <w:t xml:space="preserve"> З.Ю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 xml:space="preserve">Направление в отдел по информатизации АМСУ Алагирского района информации о количестве муниципальных услуг, оказанных Отделом, для введения </w:t>
            </w:r>
            <w:proofErr w:type="gramStart"/>
            <w:r w:rsidRPr="0039163D">
              <w:t>в ГАС</w:t>
            </w:r>
            <w:proofErr w:type="gramEnd"/>
            <w:r w:rsidRPr="0039163D">
              <w:t xml:space="preserve"> «Управление»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 xml:space="preserve">до10 числа месяца, следующего за </w:t>
            </w:r>
            <w:proofErr w:type="gramStart"/>
            <w:r w:rsidRPr="0039163D">
              <w:t>отчетным</w:t>
            </w:r>
            <w:proofErr w:type="gramEnd"/>
          </w:p>
          <w:p w:rsidR="00E426AA" w:rsidRPr="0039163D" w:rsidRDefault="00E426AA" w:rsidP="0039163D">
            <w:pPr>
              <w:jc w:val="center"/>
            </w:pPr>
            <w:r w:rsidRPr="0039163D">
              <w:t>кварталом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Алдатова</w:t>
            </w:r>
            <w:proofErr w:type="spellEnd"/>
            <w:r w:rsidRPr="0039163D">
              <w:t xml:space="preserve"> З.Ю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>Направление в отдел по информатизации АМСУ Алагирского района информации о муниципальных услугах, оказываемых Отделом, для размещения в «Реестре государственных и муниципальных услуг Республики Северная Осетия - Алания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 xml:space="preserve">до10 числа месяца, следующего за </w:t>
            </w:r>
            <w:proofErr w:type="gramStart"/>
            <w:r w:rsidRPr="0039163D">
              <w:t>отчетным</w:t>
            </w:r>
            <w:proofErr w:type="gramEnd"/>
          </w:p>
          <w:p w:rsidR="00E426AA" w:rsidRPr="0039163D" w:rsidRDefault="00E426AA" w:rsidP="0039163D">
            <w:pPr>
              <w:jc w:val="center"/>
            </w:pPr>
            <w:r w:rsidRPr="0039163D">
              <w:t>кварталом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Алдатова</w:t>
            </w:r>
            <w:proofErr w:type="spellEnd"/>
            <w:r w:rsidRPr="0039163D">
              <w:t xml:space="preserve"> З.Ю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>Осуществление проверки в сфере частного извоза пассажиров с целью определения их фактического количества и соответствия этого количества налогооблагаемым данным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</w:p>
          <w:p w:rsidR="00E426AA" w:rsidRPr="0039163D" w:rsidRDefault="00E426AA" w:rsidP="0039163D">
            <w:pPr>
              <w:jc w:val="center"/>
            </w:pPr>
            <w:r w:rsidRPr="0039163D">
              <w:t>ежеквартально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Алдатова</w:t>
            </w:r>
            <w:proofErr w:type="spellEnd"/>
            <w:r w:rsidRPr="0039163D">
              <w:t xml:space="preserve"> З.Ю.</w:t>
            </w:r>
          </w:p>
          <w:p w:rsidR="00E426AA" w:rsidRPr="0039163D" w:rsidRDefault="00E426AA" w:rsidP="0039163D">
            <w:pPr>
              <w:jc w:val="center"/>
            </w:pPr>
          </w:p>
          <w:p w:rsidR="00E426AA" w:rsidRPr="0039163D" w:rsidRDefault="00E426AA" w:rsidP="0039163D">
            <w:pPr>
              <w:jc w:val="center"/>
            </w:pP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>Ввод данных (сведений) в сфере торговой деятельности на территории Алагирского муниципального района в государственную систему торговой деятельности (ГСТД) в электронном виде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 xml:space="preserve">до </w:t>
            </w:r>
            <w:r w:rsidRPr="0039163D">
              <w:rPr>
                <w:b/>
              </w:rPr>
              <w:t>01 марта</w:t>
            </w:r>
          </w:p>
          <w:p w:rsidR="00E426AA" w:rsidRPr="0039163D" w:rsidRDefault="00E426AA" w:rsidP="0039163D">
            <w:pPr>
              <w:jc w:val="center"/>
            </w:pPr>
            <w:r w:rsidRPr="0039163D">
              <w:t>ежегодно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</w:p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Алдатова</w:t>
            </w:r>
            <w:proofErr w:type="spellEnd"/>
            <w:r w:rsidRPr="0039163D">
              <w:t xml:space="preserve"> З.Ю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 xml:space="preserve">Подготовка статистических отчётов об объектах инфраструктуры муниципальных образований </w:t>
            </w:r>
            <w:r w:rsidRPr="0039163D">
              <w:lastRenderedPageBreak/>
              <w:t>(поселений</w:t>
            </w:r>
            <w:proofErr w:type="gramStart"/>
            <w:r w:rsidRPr="0039163D">
              <w:t>)А</w:t>
            </w:r>
            <w:proofErr w:type="gramEnd"/>
            <w:r w:rsidRPr="0039163D">
              <w:t xml:space="preserve">лагирского района по форме 1-МО и сводного статистического отчёта по </w:t>
            </w:r>
            <w:proofErr w:type="spellStart"/>
            <w:r w:rsidRPr="0039163D">
              <w:t>Алагирскому</w:t>
            </w:r>
            <w:proofErr w:type="spellEnd"/>
            <w:r w:rsidRPr="0039163D">
              <w:t xml:space="preserve"> муниципальному району по форме 1-МО за 2022 г.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  <w:rPr>
                <w:b/>
              </w:rPr>
            </w:pPr>
            <w:r w:rsidRPr="0039163D">
              <w:rPr>
                <w:b/>
              </w:rPr>
              <w:lastRenderedPageBreak/>
              <w:t>апрель</w:t>
            </w:r>
          </w:p>
          <w:p w:rsidR="00E426AA" w:rsidRPr="0039163D" w:rsidRDefault="00E426AA" w:rsidP="0039163D">
            <w:pPr>
              <w:jc w:val="center"/>
            </w:pPr>
            <w:r w:rsidRPr="0039163D">
              <w:t>ежегодно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Алдатова</w:t>
            </w:r>
            <w:proofErr w:type="spellEnd"/>
            <w:r w:rsidRPr="0039163D">
              <w:t xml:space="preserve"> З.Ю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>Переписка с министерствами и ведомствами РСО-Алания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>постоянно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Алдатова</w:t>
            </w:r>
            <w:proofErr w:type="spellEnd"/>
            <w:r w:rsidRPr="0039163D">
              <w:t xml:space="preserve"> З.Ю</w:t>
            </w:r>
            <w:r w:rsidR="00A45664">
              <w:t>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 xml:space="preserve">Направление информации, подлежащей опубликованию на </w:t>
            </w:r>
            <w:proofErr w:type="gramStart"/>
            <w:r w:rsidRPr="0039163D">
              <w:t>официальном</w:t>
            </w:r>
            <w:proofErr w:type="gramEnd"/>
            <w:r w:rsidRPr="0039163D">
              <w:t xml:space="preserve"> </w:t>
            </w:r>
            <w:proofErr w:type="spellStart"/>
            <w:r w:rsidRPr="0039163D">
              <w:t>сайтеАМСУ</w:t>
            </w:r>
            <w:proofErr w:type="spellEnd"/>
            <w:r w:rsidRPr="0039163D">
              <w:t xml:space="preserve"> Алагирского  муниципального района, в отдел по информатизации АМСУ Алагирского муниципального района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>постоянно</w:t>
            </w:r>
          </w:p>
        </w:tc>
        <w:tc>
          <w:tcPr>
            <w:tcW w:w="1843" w:type="dxa"/>
          </w:tcPr>
          <w:p w:rsidR="00A45664" w:rsidRPr="00A45664" w:rsidRDefault="00A45664" w:rsidP="0039163D">
            <w:pPr>
              <w:jc w:val="center"/>
            </w:pPr>
            <w:proofErr w:type="spellStart"/>
            <w:r w:rsidRPr="0039163D">
              <w:t>Алдатова</w:t>
            </w:r>
            <w:proofErr w:type="spellEnd"/>
            <w:r w:rsidRPr="0039163D">
              <w:t xml:space="preserve"> З.Ю</w:t>
            </w:r>
            <w:r>
              <w:t>.</w:t>
            </w:r>
          </w:p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удалова</w:t>
            </w:r>
            <w:proofErr w:type="spellEnd"/>
            <w:r w:rsidRPr="0039163D">
              <w:t xml:space="preserve"> К.В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 xml:space="preserve">Организация работы по выявлению неформальной занятости - мониторинг теневой занятости по </w:t>
            </w:r>
            <w:proofErr w:type="spellStart"/>
            <w:r w:rsidRPr="0039163D">
              <w:t>Алагирскому</w:t>
            </w:r>
            <w:proofErr w:type="spellEnd"/>
            <w:r w:rsidRPr="0039163D">
              <w:t xml:space="preserve"> муниципальному району.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>постоянно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Алдатова</w:t>
            </w:r>
            <w:proofErr w:type="spellEnd"/>
            <w:r w:rsidRPr="0039163D">
              <w:t xml:space="preserve"> З.Ю.</w:t>
            </w:r>
          </w:p>
          <w:p w:rsidR="00E426AA" w:rsidRPr="0039163D" w:rsidRDefault="00E426AA" w:rsidP="0039163D">
            <w:pPr>
              <w:jc w:val="center"/>
            </w:pP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 xml:space="preserve">Направление отчета о проделанной работе по организации мероприятий, направленных на снижение неформальной занятости по </w:t>
            </w:r>
            <w:proofErr w:type="spellStart"/>
            <w:r w:rsidRPr="0039163D">
              <w:t>Алагирскому</w:t>
            </w:r>
            <w:proofErr w:type="spellEnd"/>
            <w:r w:rsidRPr="0039163D">
              <w:t xml:space="preserve"> муниципальному району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>ежемесячно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Алдатова</w:t>
            </w:r>
            <w:proofErr w:type="spellEnd"/>
            <w:r w:rsidRPr="0039163D">
              <w:t xml:space="preserve"> З.Ю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>Представление в уполномоченный орган АМСУ Алагирского муниципального района проектов муниципальных НПА и экспертиза действующих муниципальных НП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>постоянно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Алдатова</w:t>
            </w:r>
            <w:proofErr w:type="spellEnd"/>
            <w:r w:rsidRPr="0039163D">
              <w:t xml:space="preserve"> З.Ю.</w:t>
            </w:r>
          </w:p>
          <w:p w:rsidR="00E426AA" w:rsidRPr="0039163D" w:rsidRDefault="00E426AA" w:rsidP="0039163D">
            <w:pPr>
              <w:jc w:val="center"/>
            </w:pP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>Проведение необходимой работы с должниками налоговых платежей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>постоянно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Гурциев</w:t>
            </w:r>
            <w:proofErr w:type="spellEnd"/>
            <w:r w:rsidRPr="0039163D">
              <w:t xml:space="preserve"> А.Х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>Представление в Минэкономразвития РСО-Алания информации о ценах на продовольственном рынке</w:t>
            </w:r>
          </w:p>
        </w:tc>
        <w:tc>
          <w:tcPr>
            <w:tcW w:w="2410" w:type="dxa"/>
          </w:tcPr>
          <w:p w:rsidR="00E426AA" w:rsidRPr="003E0864" w:rsidRDefault="00E426AA" w:rsidP="0039163D">
            <w:pPr>
              <w:jc w:val="center"/>
              <w:rPr>
                <w:b/>
              </w:rPr>
            </w:pPr>
            <w:r w:rsidRPr="003E0864">
              <w:rPr>
                <w:b/>
              </w:rPr>
              <w:t>ежемесячно до</w:t>
            </w:r>
          </w:p>
          <w:p w:rsidR="00E426AA" w:rsidRPr="0039163D" w:rsidRDefault="00E426AA" w:rsidP="0039163D">
            <w:pPr>
              <w:jc w:val="center"/>
            </w:pPr>
            <w:r w:rsidRPr="003E0864">
              <w:rPr>
                <w:b/>
              </w:rPr>
              <w:t>5 числа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Алдатова</w:t>
            </w:r>
            <w:proofErr w:type="spellEnd"/>
            <w:r w:rsidRPr="0039163D">
              <w:t xml:space="preserve"> З.</w:t>
            </w:r>
            <w:proofErr w:type="gramStart"/>
            <w:r w:rsidRPr="0039163D">
              <w:t>Ю</w:t>
            </w:r>
            <w:proofErr w:type="gramEnd"/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39163D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Оказание содействия в финансовой поддержке социально ориентированным некоммерческим организациям в </w:t>
            </w:r>
            <w:r w:rsidRPr="0039163D">
              <w:rPr>
                <w:rFonts w:ascii="Times New Roman" w:hAnsi="Times New Roman"/>
                <w:b w:val="0"/>
                <w:sz w:val="24"/>
                <w:szCs w:val="24"/>
              </w:rPr>
              <w:t>Алагирском районе (СОНКО)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>по факту</w:t>
            </w:r>
          </w:p>
          <w:p w:rsidR="00E426AA" w:rsidRPr="0039163D" w:rsidRDefault="00E426AA" w:rsidP="0039163D">
            <w:pPr>
              <w:jc w:val="center"/>
            </w:pPr>
            <w:r w:rsidRPr="0039163D">
              <w:t>обращения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удалова</w:t>
            </w:r>
            <w:proofErr w:type="spellEnd"/>
            <w:r w:rsidRPr="0039163D">
              <w:t xml:space="preserve"> К.В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>Рассмотрение жалоб потребителей, их консультирование и принятие мер, направленных на восстановление нарушенных прав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>по факту</w:t>
            </w:r>
          </w:p>
          <w:p w:rsidR="00E426AA" w:rsidRPr="0039163D" w:rsidRDefault="00E426AA" w:rsidP="0039163D">
            <w:pPr>
              <w:jc w:val="center"/>
            </w:pPr>
            <w:r w:rsidRPr="0039163D">
              <w:t>обращения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удалова</w:t>
            </w:r>
            <w:proofErr w:type="spellEnd"/>
            <w:r w:rsidRPr="0039163D">
              <w:t xml:space="preserve"> К.В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>Оказание консультационной помощи субъектам малого и среднего предпринимательства (МСП)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>по факту</w:t>
            </w:r>
          </w:p>
          <w:p w:rsidR="00E426AA" w:rsidRPr="0039163D" w:rsidRDefault="00E426AA" w:rsidP="0039163D">
            <w:pPr>
              <w:jc w:val="center"/>
            </w:pPr>
            <w:r w:rsidRPr="0039163D">
              <w:t>обращения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Алдатова</w:t>
            </w:r>
            <w:proofErr w:type="spellEnd"/>
            <w:r w:rsidRPr="0039163D">
              <w:t xml:space="preserve"> З.Ю.</w:t>
            </w:r>
          </w:p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удалова</w:t>
            </w:r>
            <w:proofErr w:type="spellEnd"/>
            <w:r w:rsidRPr="0039163D">
              <w:t xml:space="preserve"> К.В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>Оказание содействия в финансовой поддержке субъектам малого и среднего предпринимательства (МСП) в рамках действующего административного регламента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>по факту</w:t>
            </w:r>
          </w:p>
          <w:p w:rsidR="00E426AA" w:rsidRPr="0039163D" w:rsidRDefault="00E426AA" w:rsidP="0039163D">
            <w:pPr>
              <w:jc w:val="center"/>
            </w:pPr>
            <w:r w:rsidRPr="0039163D">
              <w:t>обращения</w:t>
            </w:r>
          </w:p>
        </w:tc>
        <w:tc>
          <w:tcPr>
            <w:tcW w:w="1843" w:type="dxa"/>
          </w:tcPr>
          <w:p w:rsidR="00E426AA" w:rsidRPr="0039163D" w:rsidRDefault="00BF5186" w:rsidP="0039163D">
            <w:pPr>
              <w:jc w:val="center"/>
            </w:pPr>
            <w:proofErr w:type="spellStart"/>
            <w:r w:rsidRPr="0039163D">
              <w:t>Худалова</w:t>
            </w:r>
            <w:proofErr w:type="spellEnd"/>
            <w:r w:rsidRPr="0039163D">
              <w:t xml:space="preserve"> К.В.</w:t>
            </w:r>
            <w:r>
              <w:t xml:space="preserve"> </w:t>
            </w:r>
          </w:p>
          <w:p w:rsidR="00E426AA" w:rsidRPr="0039163D" w:rsidRDefault="00E426AA" w:rsidP="0039163D">
            <w:pPr>
              <w:jc w:val="center"/>
            </w:pP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>Участие в работе различных комиссий АМСУ Алагирского муниципального района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>в соответствии с муниципальными актами</w:t>
            </w:r>
          </w:p>
        </w:tc>
        <w:tc>
          <w:tcPr>
            <w:tcW w:w="1843" w:type="dxa"/>
          </w:tcPr>
          <w:p w:rsidR="00E426AA" w:rsidRPr="005763D0" w:rsidRDefault="005763D0" w:rsidP="00391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Алдатова</w:t>
            </w:r>
            <w:proofErr w:type="spellEnd"/>
            <w:r w:rsidRPr="0039163D">
              <w:t xml:space="preserve"> З.Ю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</w:tcPr>
          <w:p w:rsidR="00E426AA" w:rsidRPr="0039163D" w:rsidRDefault="00E426AA" w:rsidP="0039163D">
            <w:pPr>
              <w:jc w:val="center"/>
            </w:pPr>
            <w:r w:rsidRPr="0039163D">
              <w:t>Контроль над исполнением мероприятий, указанных в «дорожной карте», по содействию развитию конкуренции в Алагирском муниципальном районе на 20</w:t>
            </w:r>
            <w:r w:rsidR="007E1405" w:rsidRPr="0039163D">
              <w:t>22</w:t>
            </w:r>
            <w:r w:rsidRPr="0039163D">
              <w:t xml:space="preserve"> – 202</w:t>
            </w:r>
            <w:r w:rsidR="007E1405" w:rsidRPr="0039163D">
              <w:t>5</w:t>
            </w:r>
            <w:r w:rsidRPr="0039163D">
              <w:t xml:space="preserve"> годы</w:t>
            </w:r>
            <w:r w:rsidR="007E1405" w:rsidRPr="0039163D">
              <w:t>, утвержденного постановлением АМСУ Алагирского Муниципального района от 20.06.2022г.№564</w:t>
            </w:r>
          </w:p>
        </w:tc>
        <w:tc>
          <w:tcPr>
            <w:tcW w:w="2410" w:type="dxa"/>
          </w:tcPr>
          <w:p w:rsidR="00E426AA" w:rsidRPr="0039163D" w:rsidRDefault="003E0864" w:rsidP="0039163D">
            <w:pPr>
              <w:jc w:val="center"/>
            </w:pPr>
            <w:proofErr w:type="gramStart"/>
            <w:r>
              <w:t>с</w:t>
            </w:r>
            <w:r w:rsidR="00E426AA" w:rsidRPr="0039163D">
              <w:t>огласно</w:t>
            </w:r>
            <w:proofErr w:type="gramEnd"/>
            <w:r w:rsidR="00E426AA" w:rsidRPr="0039163D">
              <w:t xml:space="preserve"> дорожной карт</w:t>
            </w:r>
            <w:r w:rsidR="007E1405" w:rsidRPr="0039163D">
              <w:t>ы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Алдатова</w:t>
            </w:r>
            <w:proofErr w:type="spellEnd"/>
            <w:r w:rsidRPr="0039163D">
              <w:t xml:space="preserve"> З.Ю</w:t>
            </w:r>
            <w:r w:rsidR="007E1405" w:rsidRPr="0039163D">
              <w:t>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11483" w:type="dxa"/>
            <w:gridSpan w:val="4"/>
          </w:tcPr>
          <w:p w:rsidR="00E426AA" w:rsidRPr="0039163D" w:rsidRDefault="00E426AA" w:rsidP="0039163D">
            <w:pPr>
              <w:pStyle w:val="a4"/>
              <w:ind w:left="1080"/>
              <w:jc w:val="center"/>
              <w:rPr>
                <w:b/>
              </w:rPr>
            </w:pPr>
          </w:p>
          <w:p w:rsidR="00E426AA" w:rsidRPr="0039163D" w:rsidRDefault="00E426AA" w:rsidP="0039163D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39163D">
              <w:rPr>
                <w:b/>
              </w:rPr>
              <w:t>Отдел по туризму, недропользованию и инвестиционной политике (ОТНИП) УЭР</w:t>
            </w:r>
          </w:p>
          <w:p w:rsidR="00E426AA" w:rsidRPr="0039163D" w:rsidRDefault="00E426AA" w:rsidP="0039163D">
            <w:pPr>
              <w:pStyle w:val="a4"/>
              <w:ind w:left="1080"/>
              <w:jc w:val="center"/>
              <w:rPr>
                <w:b/>
              </w:rPr>
            </w:pP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 xml:space="preserve">Актуализация реестра </w:t>
            </w:r>
            <w:proofErr w:type="spellStart"/>
            <w:r w:rsidRPr="0039163D">
              <w:t>недропользователей</w:t>
            </w:r>
            <w:proofErr w:type="spellEnd"/>
            <w:r w:rsidRPr="0039163D">
              <w:t xml:space="preserve"> общераспространённых полезных ископаемых на территории Алагирского муниципального района</w:t>
            </w:r>
          </w:p>
        </w:tc>
        <w:tc>
          <w:tcPr>
            <w:tcW w:w="2410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rPr>
                <w:b/>
              </w:rPr>
              <w:t>до 20 числа</w:t>
            </w:r>
            <w:r w:rsidRPr="0039163D">
              <w:t xml:space="preserve"> месяца, следующего за </w:t>
            </w:r>
            <w:proofErr w:type="gramStart"/>
            <w:r w:rsidRPr="0039163D">
              <w:t>отчетным</w:t>
            </w:r>
            <w:proofErr w:type="gramEnd"/>
          </w:p>
          <w:p w:rsidR="00E426AA" w:rsidRPr="0039163D" w:rsidRDefault="00E426AA" w:rsidP="0039163D">
            <w:pPr>
              <w:jc w:val="center"/>
              <w:rPr>
                <w:b/>
              </w:rPr>
            </w:pPr>
            <w:r w:rsidRPr="0039163D">
              <w:t>кварталом</w:t>
            </w:r>
          </w:p>
        </w:tc>
        <w:tc>
          <w:tcPr>
            <w:tcW w:w="1843" w:type="dxa"/>
            <w:vAlign w:val="center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естанов</w:t>
            </w:r>
            <w:proofErr w:type="spellEnd"/>
            <w:r w:rsidRPr="0039163D">
              <w:t xml:space="preserve"> М.Ю.</w:t>
            </w:r>
          </w:p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Кокоева</w:t>
            </w:r>
            <w:proofErr w:type="spellEnd"/>
            <w:r w:rsidRPr="0039163D">
              <w:t xml:space="preserve"> Ф.Ш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 xml:space="preserve">Сбор информации о финансово-хозяйственной деятельности </w:t>
            </w:r>
            <w:proofErr w:type="spellStart"/>
            <w:r w:rsidRPr="0039163D">
              <w:t>недропользователей</w:t>
            </w:r>
            <w:proofErr w:type="spellEnd"/>
            <w:r w:rsidRPr="0039163D">
              <w:t xml:space="preserve"> на территории Алагирского района</w:t>
            </w:r>
          </w:p>
        </w:tc>
        <w:tc>
          <w:tcPr>
            <w:tcW w:w="2410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rPr>
                <w:b/>
              </w:rPr>
              <w:t>до 20 числа</w:t>
            </w:r>
            <w:r w:rsidRPr="0039163D">
              <w:t xml:space="preserve"> месяца, следующего за </w:t>
            </w:r>
            <w:proofErr w:type="gramStart"/>
            <w:r w:rsidRPr="0039163D">
              <w:t>отчетным</w:t>
            </w:r>
            <w:proofErr w:type="gramEnd"/>
          </w:p>
          <w:p w:rsidR="00E426AA" w:rsidRPr="0039163D" w:rsidRDefault="00E426AA" w:rsidP="0039163D">
            <w:pPr>
              <w:jc w:val="center"/>
            </w:pPr>
            <w:r w:rsidRPr="0039163D">
              <w:t>кварталом</w:t>
            </w:r>
          </w:p>
        </w:tc>
        <w:tc>
          <w:tcPr>
            <w:tcW w:w="1843" w:type="dxa"/>
            <w:vAlign w:val="center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естанов</w:t>
            </w:r>
            <w:proofErr w:type="spellEnd"/>
            <w:r w:rsidRPr="0039163D">
              <w:t xml:space="preserve"> М.Ю.</w:t>
            </w:r>
          </w:p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Кокоева</w:t>
            </w:r>
            <w:proofErr w:type="spellEnd"/>
            <w:r w:rsidRPr="0039163D">
              <w:t xml:space="preserve"> Ф.Ш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 xml:space="preserve">Контроль над исполнением мероприятий муниципальной </w:t>
            </w:r>
            <w:r w:rsidRPr="0039163D">
              <w:lastRenderedPageBreak/>
              <w:t>программы «Развитие туристско-рекреационного комплекса Алагирского района на 2021-2023 годы» и составление отчетности по ней</w:t>
            </w:r>
          </w:p>
        </w:tc>
        <w:tc>
          <w:tcPr>
            <w:tcW w:w="2410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rPr>
                <w:b/>
              </w:rPr>
              <w:lastRenderedPageBreak/>
              <w:t>до 20 числа</w:t>
            </w:r>
            <w:r w:rsidRPr="0039163D">
              <w:t xml:space="preserve"> месяца, </w:t>
            </w:r>
            <w:r w:rsidRPr="0039163D">
              <w:lastRenderedPageBreak/>
              <w:t xml:space="preserve">следующего за </w:t>
            </w:r>
            <w:proofErr w:type="gramStart"/>
            <w:r w:rsidRPr="0039163D">
              <w:t>отчетным</w:t>
            </w:r>
            <w:proofErr w:type="gramEnd"/>
          </w:p>
          <w:p w:rsidR="00E426AA" w:rsidRPr="0039163D" w:rsidRDefault="00E426AA" w:rsidP="0039163D">
            <w:pPr>
              <w:jc w:val="center"/>
            </w:pPr>
            <w:r w:rsidRPr="0039163D">
              <w:t>кварталом</w:t>
            </w:r>
          </w:p>
        </w:tc>
        <w:tc>
          <w:tcPr>
            <w:tcW w:w="1843" w:type="dxa"/>
            <w:vAlign w:val="center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lastRenderedPageBreak/>
              <w:t>Хестанов</w:t>
            </w:r>
            <w:proofErr w:type="spellEnd"/>
            <w:r w:rsidRPr="0039163D">
              <w:t xml:space="preserve"> М.Ю.</w:t>
            </w:r>
          </w:p>
          <w:p w:rsidR="00E426AA" w:rsidRPr="0039163D" w:rsidRDefault="00E426AA" w:rsidP="0039163D">
            <w:pPr>
              <w:jc w:val="center"/>
            </w:pP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Участие в Межведомственной комиссии по снижению неформальной занятости</w:t>
            </w:r>
          </w:p>
        </w:tc>
        <w:tc>
          <w:tcPr>
            <w:tcW w:w="2410" w:type="dxa"/>
            <w:vAlign w:val="center"/>
          </w:tcPr>
          <w:p w:rsidR="00E426AA" w:rsidRPr="0039163D" w:rsidRDefault="00E426AA" w:rsidP="0039163D">
            <w:pPr>
              <w:jc w:val="center"/>
              <w:rPr>
                <w:b/>
              </w:rPr>
            </w:pPr>
            <w:r w:rsidRPr="0039163D">
              <w:t>по графику</w:t>
            </w:r>
          </w:p>
        </w:tc>
        <w:tc>
          <w:tcPr>
            <w:tcW w:w="1843" w:type="dxa"/>
            <w:vAlign w:val="center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естанов</w:t>
            </w:r>
            <w:proofErr w:type="spellEnd"/>
            <w:r w:rsidRPr="0039163D">
              <w:t xml:space="preserve"> М.Ю.</w:t>
            </w:r>
          </w:p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Кокоева</w:t>
            </w:r>
            <w:proofErr w:type="spellEnd"/>
            <w:r w:rsidRPr="0039163D">
              <w:t xml:space="preserve"> Ф.Ш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Выезды на туристские объекты с целью мониторинга их деятельности</w:t>
            </w:r>
          </w:p>
        </w:tc>
        <w:tc>
          <w:tcPr>
            <w:tcW w:w="2410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еженедельно</w:t>
            </w:r>
          </w:p>
          <w:p w:rsidR="00E426AA" w:rsidRPr="0039163D" w:rsidRDefault="00E426AA" w:rsidP="0039163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естанов</w:t>
            </w:r>
            <w:proofErr w:type="spellEnd"/>
            <w:r w:rsidRPr="0039163D">
              <w:t xml:space="preserve"> М.Ю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 xml:space="preserve">Организация и участие в мероприятиях муниципальной программы «Развитие </w:t>
            </w:r>
            <w:proofErr w:type="spellStart"/>
            <w:r w:rsidRPr="0039163D">
              <w:t>туристско</w:t>
            </w:r>
            <w:proofErr w:type="spellEnd"/>
            <w:r w:rsidRPr="0039163D">
              <w:t xml:space="preserve"> - рекреационного комплекса Алагирского района на 2021 – 2023 годы» контроль над их исполнением</w:t>
            </w:r>
          </w:p>
        </w:tc>
        <w:tc>
          <w:tcPr>
            <w:tcW w:w="2410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постоянно</w:t>
            </w:r>
          </w:p>
        </w:tc>
        <w:tc>
          <w:tcPr>
            <w:tcW w:w="1843" w:type="dxa"/>
            <w:vAlign w:val="center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естанов</w:t>
            </w:r>
            <w:proofErr w:type="spellEnd"/>
            <w:r w:rsidRPr="0039163D">
              <w:t xml:space="preserve"> М.Ю.</w:t>
            </w:r>
          </w:p>
          <w:p w:rsidR="00E426AA" w:rsidRPr="0039163D" w:rsidRDefault="00E426AA" w:rsidP="0039163D">
            <w:pPr>
              <w:jc w:val="center"/>
            </w:pP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Актуализация реестра объектов культурного наследия, расположенных на территории Алагирского муниципального района</w:t>
            </w:r>
          </w:p>
        </w:tc>
        <w:tc>
          <w:tcPr>
            <w:tcW w:w="2410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постоянно</w:t>
            </w:r>
          </w:p>
        </w:tc>
        <w:tc>
          <w:tcPr>
            <w:tcW w:w="1843" w:type="dxa"/>
            <w:vAlign w:val="center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Кокоева</w:t>
            </w:r>
            <w:proofErr w:type="spellEnd"/>
            <w:r w:rsidRPr="0039163D">
              <w:t xml:space="preserve"> Ф.Ш.</w:t>
            </w:r>
          </w:p>
          <w:p w:rsidR="00E426AA" w:rsidRPr="0039163D" w:rsidRDefault="00E426AA" w:rsidP="0039163D">
            <w:pPr>
              <w:jc w:val="center"/>
            </w:pPr>
            <w:r w:rsidRPr="0039163D">
              <w:t xml:space="preserve">(совместно с отделом собственности </w:t>
            </w:r>
            <w:proofErr w:type="spellStart"/>
            <w:r w:rsidRPr="0039163D">
              <w:t>УЗОСиСХ</w:t>
            </w:r>
            <w:proofErr w:type="spellEnd"/>
            <w:r w:rsidRPr="0039163D">
              <w:t>)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Взаимодействие с субъектами горно-рекреационных комплексов (ВТРК «</w:t>
            </w:r>
            <w:proofErr w:type="spellStart"/>
            <w:r w:rsidRPr="0039163D">
              <w:t>Мамисон</w:t>
            </w:r>
            <w:proofErr w:type="spellEnd"/>
            <w:r w:rsidRPr="0039163D">
              <w:t>», ГРК «</w:t>
            </w:r>
            <w:proofErr w:type="spellStart"/>
            <w:r w:rsidRPr="0039163D">
              <w:t>Цей</w:t>
            </w:r>
            <w:proofErr w:type="spellEnd"/>
            <w:r w:rsidRPr="0039163D">
              <w:t>») по организации их деятельности</w:t>
            </w:r>
          </w:p>
        </w:tc>
        <w:tc>
          <w:tcPr>
            <w:tcW w:w="2410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постоянно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естанов</w:t>
            </w:r>
            <w:proofErr w:type="spellEnd"/>
            <w:r w:rsidRPr="0039163D">
              <w:t xml:space="preserve"> М.Ю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Разработка и создание буклетов, путеводителя и демонстрационных материалов, связанных с развитием  туризма на территории Алагирского района</w:t>
            </w:r>
          </w:p>
        </w:tc>
        <w:tc>
          <w:tcPr>
            <w:tcW w:w="2410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постоянно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естанов</w:t>
            </w:r>
            <w:proofErr w:type="spellEnd"/>
            <w:r w:rsidRPr="0039163D">
              <w:t xml:space="preserve"> М.Ю.</w:t>
            </w:r>
          </w:p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Кокоева</w:t>
            </w:r>
            <w:proofErr w:type="spellEnd"/>
            <w:r w:rsidRPr="0039163D">
              <w:t xml:space="preserve"> Ф.Ш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Решение вопросов, связанных с развитием придорожного сервиса на территории Алагирского муниципального района</w:t>
            </w:r>
          </w:p>
        </w:tc>
        <w:tc>
          <w:tcPr>
            <w:tcW w:w="2410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постоянно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естанов</w:t>
            </w:r>
            <w:proofErr w:type="spellEnd"/>
            <w:r w:rsidRPr="0039163D">
              <w:t xml:space="preserve"> М.Ю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Актуализация реестра инвестиционных площадок на территории Алагирского муниципального района</w:t>
            </w:r>
          </w:p>
        </w:tc>
        <w:tc>
          <w:tcPr>
            <w:tcW w:w="2410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постоянно</w:t>
            </w:r>
          </w:p>
        </w:tc>
        <w:tc>
          <w:tcPr>
            <w:tcW w:w="1843" w:type="dxa"/>
            <w:vAlign w:val="center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Кокоева</w:t>
            </w:r>
            <w:proofErr w:type="spellEnd"/>
            <w:r w:rsidRPr="0039163D">
              <w:t xml:space="preserve"> Ф.Ш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Оказание консультативной, методической помощи главам поселений по решению вопросов местного значения, в части касающихся туризма, недропользования и по ОКН</w:t>
            </w:r>
          </w:p>
        </w:tc>
        <w:tc>
          <w:tcPr>
            <w:tcW w:w="2410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постоянно</w:t>
            </w:r>
          </w:p>
        </w:tc>
        <w:tc>
          <w:tcPr>
            <w:tcW w:w="1843" w:type="dxa"/>
            <w:vAlign w:val="center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естанов</w:t>
            </w:r>
            <w:proofErr w:type="spellEnd"/>
            <w:r w:rsidRPr="0039163D">
              <w:t xml:space="preserve"> М.Ю.</w:t>
            </w:r>
          </w:p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Кокоева</w:t>
            </w:r>
            <w:proofErr w:type="spellEnd"/>
            <w:r w:rsidRPr="0039163D">
              <w:t xml:space="preserve"> Ф.Ш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Переписка с республиканскими министерствами и ведомствами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>постоянно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естанов</w:t>
            </w:r>
            <w:proofErr w:type="spellEnd"/>
            <w:r w:rsidRPr="0039163D">
              <w:t xml:space="preserve"> М.Ю.</w:t>
            </w:r>
          </w:p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Кокоева</w:t>
            </w:r>
            <w:proofErr w:type="spellEnd"/>
            <w:r w:rsidRPr="0039163D">
              <w:t xml:space="preserve"> Ф.Ш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Направление информации, подлежащей опубликованию на официальном сайте АМСУ Алагирского муниципального района, в отдел по информатизации АМСУ Алагирского района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>постоянно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Кокоева</w:t>
            </w:r>
            <w:proofErr w:type="spellEnd"/>
            <w:r w:rsidRPr="0039163D">
              <w:t xml:space="preserve"> Ф.Ш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Участие в межведомственных комиссиях по вопросам недропользования, туризма и инвестиционной политики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>по мере необходимости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естанов</w:t>
            </w:r>
            <w:proofErr w:type="spellEnd"/>
            <w:r w:rsidRPr="0039163D">
              <w:t xml:space="preserve"> М.Ю.</w:t>
            </w:r>
          </w:p>
          <w:p w:rsidR="00E426AA" w:rsidRPr="0039163D" w:rsidRDefault="00E426AA" w:rsidP="0039163D">
            <w:pPr>
              <w:jc w:val="center"/>
            </w:pP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Подготовка и представление информации по муниципальным практикам в сфере инвестиционной деятельности и туризма.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>по мере необходимости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естанов</w:t>
            </w:r>
            <w:proofErr w:type="spellEnd"/>
            <w:r w:rsidRPr="0039163D">
              <w:t xml:space="preserve"> М.Ю.</w:t>
            </w:r>
          </w:p>
          <w:p w:rsidR="00E426AA" w:rsidRPr="0039163D" w:rsidRDefault="00E426AA" w:rsidP="0039163D">
            <w:pPr>
              <w:jc w:val="center"/>
            </w:pP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Предоставление необходимой информации по инвестиционным площадкам и проектам, реализовываемым на территории Алагирского района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 xml:space="preserve">согласно запросам Минэкономразвития РСО-Алания, </w:t>
            </w:r>
            <w:proofErr w:type="spellStart"/>
            <w:r w:rsidRPr="0039163D">
              <w:t>Агенства</w:t>
            </w:r>
            <w:proofErr w:type="spellEnd"/>
            <w:r w:rsidRPr="0039163D">
              <w:t xml:space="preserve"> развития РСО - Алания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естанов</w:t>
            </w:r>
            <w:proofErr w:type="spellEnd"/>
            <w:r w:rsidRPr="0039163D">
              <w:t xml:space="preserve"> М.Ю.</w:t>
            </w:r>
          </w:p>
          <w:p w:rsidR="00336FD7" w:rsidRPr="0039163D" w:rsidRDefault="00336FD7" w:rsidP="0039163D">
            <w:pPr>
              <w:jc w:val="center"/>
            </w:pPr>
            <w:proofErr w:type="spellStart"/>
            <w:r w:rsidRPr="0039163D">
              <w:t>Кокоева</w:t>
            </w:r>
            <w:proofErr w:type="spellEnd"/>
            <w:r w:rsidRPr="0039163D">
              <w:t xml:space="preserve"> Ф.Ш.</w:t>
            </w:r>
          </w:p>
          <w:p w:rsidR="00E426AA" w:rsidRPr="0039163D" w:rsidRDefault="00E426AA" w:rsidP="0039163D">
            <w:pPr>
              <w:jc w:val="center"/>
            </w:pP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Предоставление запрашиваемых сведений в сфере туризма на территории Алагирского муниципального района Агентству развития РСО-Алания, Комитету РСО – Алания по туризму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>по факту</w:t>
            </w:r>
          </w:p>
          <w:p w:rsidR="00E426AA" w:rsidRPr="0039163D" w:rsidRDefault="00E426AA" w:rsidP="0039163D">
            <w:pPr>
              <w:jc w:val="center"/>
            </w:pPr>
            <w:r w:rsidRPr="0039163D">
              <w:t>обращения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естанов</w:t>
            </w:r>
            <w:proofErr w:type="spellEnd"/>
            <w:r w:rsidRPr="0039163D">
              <w:t xml:space="preserve"> М.Ю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Оказание консультационной помощи субъектам туристического бизнеса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>по факту</w:t>
            </w:r>
          </w:p>
          <w:p w:rsidR="00E426AA" w:rsidRPr="0039163D" w:rsidRDefault="00E426AA" w:rsidP="0039163D">
            <w:pPr>
              <w:jc w:val="center"/>
            </w:pPr>
            <w:r w:rsidRPr="0039163D">
              <w:t>обращения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естанов</w:t>
            </w:r>
            <w:proofErr w:type="spellEnd"/>
            <w:r w:rsidRPr="0039163D">
              <w:t xml:space="preserve"> М.Ю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Предоставление информации в Комитет РСО-Алания по туризму согласно запросам</w:t>
            </w:r>
          </w:p>
        </w:tc>
        <w:tc>
          <w:tcPr>
            <w:tcW w:w="2410" w:type="dxa"/>
          </w:tcPr>
          <w:p w:rsidR="00E426AA" w:rsidRPr="0039163D" w:rsidRDefault="00E426AA" w:rsidP="0039163D">
            <w:pPr>
              <w:jc w:val="center"/>
            </w:pPr>
            <w:r w:rsidRPr="0039163D">
              <w:t>по факту</w:t>
            </w:r>
          </w:p>
          <w:p w:rsidR="00E426AA" w:rsidRPr="0039163D" w:rsidRDefault="00E426AA" w:rsidP="0039163D">
            <w:pPr>
              <w:jc w:val="center"/>
            </w:pPr>
            <w:r w:rsidRPr="0039163D">
              <w:t>обращения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Хестанов</w:t>
            </w:r>
            <w:proofErr w:type="spellEnd"/>
            <w:r w:rsidRPr="0039163D">
              <w:t xml:space="preserve"> М.Ю.</w:t>
            </w:r>
          </w:p>
        </w:tc>
      </w:tr>
      <w:tr w:rsidR="00E426AA" w:rsidRPr="0039163D" w:rsidTr="00E426AA">
        <w:tc>
          <w:tcPr>
            <w:tcW w:w="11483" w:type="dxa"/>
            <w:gridSpan w:val="4"/>
          </w:tcPr>
          <w:p w:rsidR="00E426AA" w:rsidRPr="0039163D" w:rsidRDefault="00E426AA" w:rsidP="0039163D">
            <w:pPr>
              <w:pStyle w:val="a4"/>
              <w:ind w:left="1080"/>
              <w:jc w:val="center"/>
              <w:rPr>
                <w:b/>
              </w:rPr>
            </w:pPr>
          </w:p>
          <w:p w:rsidR="00E426AA" w:rsidRPr="0039163D" w:rsidRDefault="00E426AA" w:rsidP="0039163D">
            <w:pPr>
              <w:pStyle w:val="a4"/>
              <w:ind w:left="1080"/>
              <w:jc w:val="center"/>
              <w:rPr>
                <w:b/>
              </w:rPr>
            </w:pPr>
            <w:r w:rsidRPr="0039163D">
              <w:rPr>
                <w:b/>
              </w:rPr>
              <w:lastRenderedPageBreak/>
              <w:t>Вопросы УЭР</w:t>
            </w:r>
          </w:p>
        </w:tc>
        <w:tc>
          <w:tcPr>
            <w:tcW w:w="1985" w:type="dxa"/>
          </w:tcPr>
          <w:p w:rsidR="00E426AA" w:rsidRPr="0039163D" w:rsidRDefault="00E426AA" w:rsidP="0039163D">
            <w:pPr>
              <w:jc w:val="center"/>
            </w:pPr>
            <w:r w:rsidRPr="0039163D">
              <w:lastRenderedPageBreak/>
              <w:t>по факту</w:t>
            </w:r>
          </w:p>
          <w:p w:rsidR="00E426AA" w:rsidRPr="0039163D" w:rsidRDefault="00E426AA" w:rsidP="0039163D">
            <w:pPr>
              <w:jc w:val="center"/>
            </w:pPr>
            <w:r w:rsidRPr="0039163D">
              <w:lastRenderedPageBreak/>
              <w:t>обращения</w:t>
            </w:r>
          </w:p>
        </w:tc>
        <w:tc>
          <w:tcPr>
            <w:tcW w:w="1985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lastRenderedPageBreak/>
              <w:t>Хестанов</w:t>
            </w:r>
            <w:proofErr w:type="spellEnd"/>
            <w:r w:rsidRPr="0039163D">
              <w:t xml:space="preserve"> М.Ю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F842BB" w:rsidRPr="00F842BB" w:rsidRDefault="00F842BB" w:rsidP="0039163D">
            <w:pPr>
              <w:jc w:val="center"/>
              <w:rPr>
                <w:rFonts w:eastAsiaTheme="minorEastAsia"/>
              </w:rPr>
            </w:pPr>
          </w:p>
          <w:p w:rsidR="00E426AA" w:rsidRPr="0039163D" w:rsidRDefault="00A54CCE" w:rsidP="0039163D">
            <w:pPr>
              <w:jc w:val="center"/>
            </w:pPr>
            <w:r w:rsidRPr="0039163D">
              <w:t xml:space="preserve">Актуализация </w:t>
            </w:r>
            <w:r w:rsidRPr="0039163D">
              <w:rPr>
                <w:b/>
              </w:rPr>
              <w:t xml:space="preserve">паспорта </w:t>
            </w:r>
            <w:r w:rsidRPr="0039163D">
              <w:t xml:space="preserve">Алагирского муниципального района </w:t>
            </w:r>
            <w:r w:rsidR="00BF5186">
              <w:t>РСО</w:t>
            </w:r>
            <w:r w:rsidR="00240C9F" w:rsidRPr="0039163D">
              <w:t>-Алания</w:t>
            </w:r>
          </w:p>
        </w:tc>
        <w:tc>
          <w:tcPr>
            <w:tcW w:w="2410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январь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</w:p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5B09FC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5B09FC" w:rsidRPr="0039163D" w:rsidRDefault="005B09FC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A54CCE" w:rsidRPr="00F842BB" w:rsidRDefault="00A54CCE" w:rsidP="0039163D">
            <w:pPr>
              <w:jc w:val="center"/>
              <w:rPr>
                <w:rFonts w:eastAsiaTheme="minorEastAsia"/>
              </w:rPr>
            </w:pPr>
            <w:r w:rsidRPr="0039163D">
              <w:rPr>
                <w:color w:val="000000" w:themeColor="text1"/>
              </w:rPr>
              <w:t>Подгот</w:t>
            </w:r>
            <w:r w:rsidRPr="0039163D">
              <w:t>овка и утверждение «</w:t>
            </w:r>
            <w:r w:rsidRPr="0039163D">
              <w:rPr>
                <w:rFonts w:eastAsiaTheme="minorEastAsia"/>
              </w:rPr>
              <w:t xml:space="preserve">План мероприятий по увеличению поступлений доходов в консолидированный бюджет </w:t>
            </w:r>
            <w:r w:rsidRPr="00F842BB">
              <w:rPr>
                <w:rFonts w:eastAsiaTheme="minorEastAsia"/>
              </w:rPr>
              <w:t>Алагирского района на 202</w:t>
            </w:r>
            <w:r w:rsidRPr="0039163D">
              <w:rPr>
                <w:rFonts w:eastAsiaTheme="minorEastAsia"/>
              </w:rPr>
              <w:t>3</w:t>
            </w:r>
            <w:r w:rsidRPr="00F842BB">
              <w:rPr>
                <w:rFonts w:eastAsiaTheme="minorEastAsia"/>
              </w:rPr>
              <w:t xml:space="preserve"> год</w:t>
            </w:r>
            <w:r w:rsidRPr="0039163D">
              <w:rPr>
                <w:rFonts w:eastAsiaTheme="minorEastAsia"/>
              </w:rPr>
              <w:t>»</w:t>
            </w:r>
          </w:p>
          <w:p w:rsidR="005B09FC" w:rsidRPr="0039163D" w:rsidRDefault="005B09FC" w:rsidP="003916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5B09FC" w:rsidRPr="0039163D" w:rsidRDefault="00A54CCE" w:rsidP="0039163D">
            <w:pPr>
              <w:jc w:val="center"/>
            </w:pPr>
            <w:r w:rsidRPr="0039163D">
              <w:t>январь</w:t>
            </w:r>
          </w:p>
        </w:tc>
        <w:tc>
          <w:tcPr>
            <w:tcW w:w="1843" w:type="dxa"/>
          </w:tcPr>
          <w:p w:rsidR="005B09FC" w:rsidRPr="0039163D" w:rsidRDefault="007276AD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B11CC2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B11CC2" w:rsidRPr="0039163D" w:rsidRDefault="00B11CC2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B11CC2" w:rsidRPr="0039163D" w:rsidRDefault="00A56339" w:rsidP="0039163D">
            <w:pPr>
              <w:jc w:val="center"/>
            </w:pPr>
            <w:r w:rsidRPr="0039163D">
              <w:t>К</w:t>
            </w:r>
            <w:r w:rsidR="00B11CC2" w:rsidRPr="0039163D">
              <w:t xml:space="preserve">оординация работы </w:t>
            </w:r>
            <w:r w:rsidR="00B11CC2" w:rsidRPr="0039163D">
              <w:rPr>
                <w:b/>
              </w:rPr>
              <w:t>Межведомственного координационного Совета</w:t>
            </w:r>
            <w:r w:rsidR="00A46FBB" w:rsidRPr="0039163D">
              <w:rPr>
                <w:b/>
              </w:rPr>
              <w:t xml:space="preserve"> </w:t>
            </w:r>
            <w:r w:rsidR="00B11CC2" w:rsidRPr="0039163D">
              <w:t xml:space="preserve">при Главе Алагирского района по вопросам увеличения </w:t>
            </w:r>
            <w:r w:rsidR="00C738CA" w:rsidRPr="0039163D">
              <w:t xml:space="preserve">поступлений </w:t>
            </w:r>
            <w:r w:rsidR="00B11CC2" w:rsidRPr="0039163D">
              <w:t>налоговых и неналоговых доходов в консолидированный бюджет Алагирского</w:t>
            </w:r>
            <w:r w:rsidR="007276AD">
              <w:t xml:space="preserve"> муниципального</w:t>
            </w:r>
            <w:r w:rsidR="00B11CC2" w:rsidRPr="0039163D">
              <w:t xml:space="preserve"> района</w:t>
            </w:r>
          </w:p>
        </w:tc>
        <w:tc>
          <w:tcPr>
            <w:tcW w:w="2410" w:type="dxa"/>
            <w:vAlign w:val="center"/>
          </w:tcPr>
          <w:p w:rsidR="00B11CC2" w:rsidRPr="0039163D" w:rsidRDefault="00F71B01" w:rsidP="0039163D">
            <w:pPr>
              <w:jc w:val="center"/>
            </w:pPr>
            <w:r w:rsidRPr="0039163D">
              <w:t>постоянно</w:t>
            </w:r>
          </w:p>
        </w:tc>
        <w:tc>
          <w:tcPr>
            <w:tcW w:w="1843" w:type="dxa"/>
          </w:tcPr>
          <w:p w:rsidR="006D1EB6" w:rsidRPr="0039163D" w:rsidRDefault="006D1EB6" w:rsidP="0039163D">
            <w:pPr>
              <w:jc w:val="center"/>
            </w:pPr>
          </w:p>
          <w:p w:rsidR="006D1EB6" w:rsidRPr="0039163D" w:rsidRDefault="006D1EB6" w:rsidP="0039163D">
            <w:pPr>
              <w:jc w:val="center"/>
            </w:pPr>
          </w:p>
          <w:p w:rsidR="00B11CC2" w:rsidRPr="0039163D" w:rsidRDefault="00C738CA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rPr>
                <w:color w:val="000000" w:themeColor="text1"/>
              </w:rPr>
              <w:t>Подведе</w:t>
            </w:r>
            <w:r w:rsidRPr="0039163D">
              <w:t>ние итогов социально-экономического развития Алагирского муниципального района за 2022г.</w:t>
            </w:r>
          </w:p>
        </w:tc>
        <w:tc>
          <w:tcPr>
            <w:tcW w:w="2410" w:type="dxa"/>
            <w:vAlign w:val="center"/>
          </w:tcPr>
          <w:p w:rsidR="00E426AA" w:rsidRPr="00EB7082" w:rsidRDefault="00E426AA" w:rsidP="0039163D">
            <w:pPr>
              <w:jc w:val="center"/>
              <w:rPr>
                <w:b/>
              </w:rPr>
            </w:pPr>
            <w:r w:rsidRPr="00EB7082">
              <w:rPr>
                <w:b/>
              </w:rPr>
              <w:t>февраль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E426AA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E426AA" w:rsidRPr="0039163D" w:rsidRDefault="00E426AA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E426AA" w:rsidRPr="0039163D" w:rsidRDefault="00E426AA" w:rsidP="0039163D">
            <w:pPr>
              <w:jc w:val="center"/>
            </w:pPr>
            <w:r w:rsidRPr="0039163D">
              <w:t>Анализ доходов и расходов консолидированного бюджета Алагирского района за 2022 год</w:t>
            </w:r>
          </w:p>
        </w:tc>
        <w:tc>
          <w:tcPr>
            <w:tcW w:w="2410" w:type="dxa"/>
            <w:vAlign w:val="center"/>
          </w:tcPr>
          <w:p w:rsidR="00E426AA" w:rsidRPr="00EB7082" w:rsidRDefault="00E426AA" w:rsidP="0039163D">
            <w:pPr>
              <w:jc w:val="center"/>
              <w:rPr>
                <w:b/>
              </w:rPr>
            </w:pPr>
            <w:r w:rsidRPr="00EB7082">
              <w:rPr>
                <w:b/>
              </w:rPr>
              <w:t>март</w:t>
            </w:r>
          </w:p>
        </w:tc>
        <w:tc>
          <w:tcPr>
            <w:tcW w:w="1843" w:type="dxa"/>
          </w:tcPr>
          <w:p w:rsidR="00E426AA" w:rsidRPr="0039163D" w:rsidRDefault="00E426AA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30716B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30716B" w:rsidRPr="0039163D" w:rsidRDefault="0030716B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30716B" w:rsidRPr="0039163D" w:rsidRDefault="008670BA" w:rsidP="0039163D">
            <w:pPr>
              <w:shd w:val="clear" w:color="auto" w:fill="FFFFFF"/>
              <w:jc w:val="center"/>
            </w:pPr>
            <w:r w:rsidRPr="0039163D">
              <w:t>О</w:t>
            </w:r>
            <w:r w:rsidR="0030716B" w:rsidRPr="0039163D">
              <w:t xml:space="preserve">существление </w:t>
            </w:r>
            <w:r w:rsidR="0030716B" w:rsidRPr="003E0864">
              <w:t>ежегодной</w:t>
            </w:r>
            <w:r w:rsidR="0030716B" w:rsidRPr="0039163D">
              <w:rPr>
                <w:b/>
              </w:rPr>
              <w:t xml:space="preserve"> </w:t>
            </w:r>
            <w:r w:rsidR="0030716B" w:rsidRPr="006E35D6">
              <w:t>оценки эффективности реализации</w:t>
            </w:r>
            <w:r w:rsidR="00BB48DD" w:rsidRPr="006E35D6">
              <w:t xml:space="preserve"> </w:t>
            </w:r>
            <w:r w:rsidR="00BB48DD" w:rsidRPr="006E35D6">
              <w:t>муниципальных программ</w:t>
            </w:r>
            <w:r w:rsidR="0030716B" w:rsidRPr="006E35D6">
              <w:t>;</w:t>
            </w:r>
          </w:p>
          <w:p w:rsidR="0030716B" w:rsidRPr="0039163D" w:rsidRDefault="00DB0808" w:rsidP="0039163D">
            <w:pPr>
              <w:shd w:val="clear" w:color="auto" w:fill="FFFFFF"/>
              <w:jc w:val="center"/>
            </w:pPr>
            <w:r w:rsidRPr="0039163D">
              <w:t>П</w:t>
            </w:r>
            <w:r w:rsidR="0030716B" w:rsidRPr="0039163D">
              <w:t xml:space="preserve">одготовка </w:t>
            </w:r>
            <w:r w:rsidR="0030716B" w:rsidRPr="0039163D">
              <w:rPr>
                <w:b/>
              </w:rPr>
              <w:t>сводного годового Доклада о ходе реализации</w:t>
            </w:r>
            <w:r w:rsidR="00BB48DD" w:rsidRPr="0039163D">
              <w:rPr>
                <w:b/>
              </w:rPr>
              <w:t xml:space="preserve"> </w:t>
            </w:r>
            <w:r w:rsidR="00BB48DD" w:rsidRPr="0039163D">
              <w:rPr>
                <w:b/>
              </w:rPr>
              <w:t>муниципальных программ</w:t>
            </w:r>
            <w:r w:rsidR="00CF680E" w:rsidRPr="0039163D">
              <w:t xml:space="preserve"> </w:t>
            </w:r>
            <w:r w:rsidR="00CF680E" w:rsidRPr="0039163D">
              <w:t>района</w:t>
            </w:r>
            <w:r w:rsidR="0030716B" w:rsidRPr="0039163D">
              <w:rPr>
                <w:b/>
              </w:rPr>
              <w:t xml:space="preserve"> и об оценке эффективности </w:t>
            </w:r>
            <w:r w:rsidRPr="0039163D">
              <w:rPr>
                <w:b/>
              </w:rPr>
              <w:t xml:space="preserve">их </w:t>
            </w:r>
            <w:r w:rsidR="0030716B" w:rsidRPr="0039163D">
              <w:rPr>
                <w:b/>
              </w:rPr>
              <w:t>реализации</w:t>
            </w:r>
          </w:p>
        </w:tc>
        <w:tc>
          <w:tcPr>
            <w:tcW w:w="2410" w:type="dxa"/>
            <w:vAlign w:val="center"/>
          </w:tcPr>
          <w:p w:rsidR="0030716B" w:rsidRPr="0039163D" w:rsidRDefault="0030716B" w:rsidP="00EB7082">
            <w:pPr>
              <w:jc w:val="center"/>
            </w:pPr>
            <w:r w:rsidRPr="00EB7082">
              <w:rPr>
                <w:b/>
              </w:rPr>
              <w:t xml:space="preserve">апрель </w:t>
            </w:r>
            <w:r w:rsidR="00EB7082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30716B" w:rsidRPr="0039163D" w:rsidRDefault="007D3805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CF3CCC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F3CCC" w:rsidRPr="0039163D" w:rsidRDefault="00CF3CCC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F3CCC" w:rsidRPr="0039163D" w:rsidRDefault="004C08B4" w:rsidP="0039163D">
            <w:pPr>
              <w:shd w:val="clear" w:color="auto" w:fill="FFFFFF"/>
              <w:jc w:val="center"/>
            </w:pPr>
            <w:r w:rsidRPr="0039163D">
              <w:t xml:space="preserve">Решение вопросов </w:t>
            </w:r>
            <w:r w:rsidRPr="006E35D6">
              <w:rPr>
                <w:b/>
              </w:rPr>
              <w:t>корректировки муниципальных</w:t>
            </w:r>
            <w:r w:rsidRPr="0039163D">
              <w:t xml:space="preserve"> программ на 2021-2023 годы в соответствии с бюджетом района на </w:t>
            </w:r>
            <w:r w:rsidRPr="0039163D">
              <w:rPr>
                <w:color w:val="000000" w:themeColor="text1"/>
              </w:rPr>
              <w:t>2023 год и период 2024-2025</w:t>
            </w:r>
            <w:r w:rsidRPr="0039163D">
              <w:t xml:space="preserve"> годы</w:t>
            </w:r>
          </w:p>
        </w:tc>
        <w:tc>
          <w:tcPr>
            <w:tcW w:w="2410" w:type="dxa"/>
            <w:vAlign w:val="center"/>
          </w:tcPr>
          <w:p w:rsidR="00CF3CCC" w:rsidRPr="00EB7082" w:rsidRDefault="004C08B4" w:rsidP="00506493">
            <w:pPr>
              <w:jc w:val="center"/>
              <w:rPr>
                <w:b/>
              </w:rPr>
            </w:pPr>
            <w:r w:rsidRPr="00EB7082">
              <w:rPr>
                <w:b/>
                <w:lang w:val="en-US"/>
              </w:rPr>
              <w:t>I</w:t>
            </w:r>
            <w:r w:rsidRPr="00EB7082">
              <w:rPr>
                <w:b/>
              </w:rPr>
              <w:t xml:space="preserve"> </w:t>
            </w:r>
            <w:proofErr w:type="gramStart"/>
            <w:r w:rsidRPr="00EB7082">
              <w:rPr>
                <w:b/>
              </w:rPr>
              <w:t xml:space="preserve">квартал </w:t>
            </w:r>
            <w:r w:rsidR="00506493" w:rsidRPr="00EB7082">
              <w:rPr>
                <w:b/>
                <w:lang w:val="en-US"/>
              </w:rPr>
              <w:t xml:space="preserve"> </w:t>
            </w:r>
            <w:r w:rsidRPr="00EB7082">
              <w:rPr>
                <w:b/>
                <w:lang w:val="en-US"/>
              </w:rPr>
              <w:t>.</w:t>
            </w:r>
            <w:proofErr w:type="gramEnd"/>
          </w:p>
        </w:tc>
        <w:tc>
          <w:tcPr>
            <w:tcW w:w="1843" w:type="dxa"/>
          </w:tcPr>
          <w:p w:rsidR="00CF3CCC" w:rsidRPr="0039163D" w:rsidRDefault="007276AD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C83F6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83F66" w:rsidRPr="0039163D" w:rsidRDefault="00C83F6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83F66" w:rsidRPr="0039163D" w:rsidRDefault="00C83F66" w:rsidP="00040F9A">
            <w:pPr>
              <w:shd w:val="clear" w:color="auto" w:fill="FFFFFF"/>
              <w:jc w:val="center"/>
            </w:pPr>
            <w:r w:rsidRPr="0039163D">
              <w:t xml:space="preserve">Координация работы структурных подразделений </w:t>
            </w:r>
            <w:r w:rsidRPr="006E35D6">
              <w:rPr>
                <w:b/>
              </w:rPr>
              <w:t>при разработке муниципальных программ</w:t>
            </w:r>
            <w:r w:rsidRPr="006E35D6">
              <w:t xml:space="preserve"> и</w:t>
            </w:r>
            <w:r w:rsidRPr="0039163D">
              <w:rPr>
                <w:b/>
              </w:rPr>
              <w:t xml:space="preserve"> </w:t>
            </w:r>
            <w:r w:rsidRPr="0039163D">
              <w:t>осуществление мониторинга их реализации</w:t>
            </w:r>
          </w:p>
        </w:tc>
        <w:tc>
          <w:tcPr>
            <w:tcW w:w="2410" w:type="dxa"/>
            <w:vAlign w:val="center"/>
          </w:tcPr>
          <w:p w:rsidR="00C83F66" w:rsidRPr="00EB7082" w:rsidRDefault="00C83F66" w:rsidP="0039163D">
            <w:pPr>
              <w:jc w:val="center"/>
              <w:rPr>
                <w:b/>
              </w:rPr>
            </w:pPr>
            <w:r w:rsidRPr="00EB7082">
              <w:rPr>
                <w:b/>
              </w:rPr>
              <w:t>октябрь</w:t>
            </w:r>
          </w:p>
        </w:tc>
        <w:tc>
          <w:tcPr>
            <w:tcW w:w="1843" w:type="dxa"/>
          </w:tcPr>
          <w:p w:rsidR="00C83F66" w:rsidRPr="0039163D" w:rsidRDefault="00EB7082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F10BC2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F10BC2" w:rsidRPr="0039163D" w:rsidRDefault="00F10BC2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F10BC2" w:rsidRPr="0039163D" w:rsidRDefault="00F10BC2" w:rsidP="007A0F12">
            <w:pPr>
              <w:shd w:val="clear" w:color="auto" w:fill="FFFFFF"/>
              <w:jc w:val="center"/>
            </w:pPr>
            <w:r w:rsidRPr="002D1964">
              <w:t xml:space="preserve">Подготовка предложений для включения в </w:t>
            </w:r>
            <w:r w:rsidR="007A0F12">
              <w:t>муниципальные программы</w:t>
            </w:r>
            <w:r w:rsidR="00D44997">
              <w:t>,</w:t>
            </w:r>
            <w:r w:rsidRPr="002D1964">
              <w:t xml:space="preserve"> Госпрограммы РФ и РСО-Алания</w:t>
            </w:r>
            <w:r w:rsidR="007A0F12">
              <w:t xml:space="preserve">, нацпроекты </w:t>
            </w:r>
          </w:p>
        </w:tc>
        <w:tc>
          <w:tcPr>
            <w:tcW w:w="2410" w:type="dxa"/>
            <w:vAlign w:val="center"/>
          </w:tcPr>
          <w:p w:rsidR="00F10BC2" w:rsidRPr="0039163D" w:rsidRDefault="007A0F12" w:rsidP="0039163D">
            <w:pPr>
              <w:jc w:val="center"/>
            </w:pPr>
            <w:r w:rsidRPr="0039163D">
              <w:t>по мере необходимости</w:t>
            </w:r>
          </w:p>
        </w:tc>
        <w:tc>
          <w:tcPr>
            <w:tcW w:w="1843" w:type="dxa"/>
          </w:tcPr>
          <w:p w:rsidR="00F10BC2" w:rsidRPr="0039163D" w:rsidRDefault="00040F9A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C83F6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83F66" w:rsidRPr="0039163D" w:rsidRDefault="00C83F6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83F66" w:rsidRPr="0039163D" w:rsidRDefault="00C83F66" w:rsidP="0039163D">
            <w:pPr>
              <w:jc w:val="center"/>
            </w:pPr>
            <w:r w:rsidRPr="0039163D">
              <w:t xml:space="preserve">Подготовка </w:t>
            </w:r>
            <w:r w:rsidRPr="0039163D">
              <w:rPr>
                <w:b/>
              </w:rPr>
              <w:t>доклада Главы</w:t>
            </w:r>
            <w:r w:rsidRPr="0039163D">
              <w:t xml:space="preserve"> Алагирского района </w:t>
            </w:r>
            <w:r w:rsidRPr="0039163D">
              <w:rPr>
                <w:b/>
              </w:rPr>
              <w:t>об итогах социально-экономического развития Алагирского муниципального района за 2022 год</w:t>
            </w:r>
          </w:p>
        </w:tc>
        <w:tc>
          <w:tcPr>
            <w:tcW w:w="2410" w:type="dxa"/>
            <w:vAlign w:val="center"/>
          </w:tcPr>
          <w:p w:rsidR="00C83F66" w:rsidRPr="00506493" w:rsidRDefault="00C83F66" w:rsidP="00506493">
            <w:pPr>
              <w:jc w:val="center"/>
              <w:rPr>
                <w:lang w:val="en-US"/>
              </w:rPr>
            </w:pPr>
            <w:r w:rsidRPr="0039163D">
              <w:t xml:space="preserve">февраль </w:t>
            </w:r>
            <w:r w:rsidR="00506493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C83F66" w:rsidRPr="0039163D" w:rsidRDefault="00C83F66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C83F6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83F66" w:rsidRPr="0039163D" w:rsidRDefault="00C83F6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83F66" w:rsidRPr="0039163D" w:rsidRDefault="00C83F66" w:rsidP="0039163D">
            <w:pPr>
              <w:jc w:val="center"/>
            </w:pPr>
            <w:r w:rsidRPr="0039163D">
              <w:t xml:space="preserve">Подготовка </w:t>
            </w:r>
            <w:r w:rsidRPr="0039163D">
              <w:rPr>
                <w:b/>
              </w:rPr>
              <w:t xml:space="preserve">Доклада Главы </w:t>
            </w:r>
            <w:r w:rsidRPr="0039163D">
              <w:t>Алагирского муниципального района Республики Северная Осетия – Алания</w:t>
            </w:r>
            <w:r w:rsidRPr="0039163D">
              <w:rPr>
                <w:b/>
              </w:rPr>
              <w:t xml:space="preserve"> «О реализации национальных проектов на территории Алагирского муниципального района Республики Северная Осетия – Алания за 2022 год »</w:t>
            </w:r>
          </w:p>
          <w:p w:rsidR="00C83F66" w:rsidRPr="0039163D" w:rsidRDefault="00C83F66" w:rsidP="0039163D">
            <w:pPr>
              <w:jc w:val="center"/>
            </w:pPr>
          </w:p>
        </w:tc>
        <w:tc>
          <w:tcPr>
            <w:tcW w:w="2410" w:type="dxa"/>
            <w:vAlign w:val="center"/>
          </w:tcPr>
          <w:p w:rsidR="00C83F66" w:rsidRPr="0039163D" w:rsidRDefault="00C83F66" w:rsidP="0039163D">
            <w:pPr>
              <w:jc w:val="center"/>
            </w:pPr>
            <w:r w:rsidRPr="0039163D">
              <w:t>февраль - март</w:t>
            </w:r>
          </w:p>
        </w:tc>
        <w:tc>
          <w:tcPr>
            <w:tcW w:w="1843" w:type="dxa"/>
          </w:tcPr>
          <w:p w:rsidR="00C83F66" w:rsidRPr="0039163D" w:rsidRDefault="00C83F66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C83F6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83F66" w:rsidRPr="0039163D" w:rsidRDefault="00C83F6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83F66" w:rsidRPr="0039163D" w:rsidRDefault="00C83F66" w:rsidP="0039163D">
            <w:pPr>
              <w:jc w:val="center"/>
            </w:pPr>
            <w:r w:rsidRPr="0039163D">
              <w:t xml:space="preserve">Подготовка </w:t>
            </w:r>
            <w:r w:rsidRPr="0039163D">
              <w:rPr>
                <w:b/>
              </w:rPr>
              <w:t>доклада Главы</w:t>
            </w:r>
            <w:r w:rsidRPr="0039163D">
              <w:t xml:space="preserve"> АМСУ о достигнутых значениях показателей для </w:t>
            </w:r>
            <w:r w:rsidRPr="0039163D">
              <w:rPr>
                <w:b/>
              </w:rPr>
              <w:t>оценки эффективности деятельности ОМС</w:t>
            </w:r>
            <w:r w:rsidRPr="0039163D">
              <w:t xml:space="preserve"> Алагирского муниципального района за 2022 год (в соответствии с Указом Президента РФ от 28.04.2008г. №607 «Об оценке эффективности деятельности  ОМС городских округов и муниципальных районов»)</w:t>
            </w:r>
          </w:p>
        </w:tc>
        <w:tc>
          <w:tcPr>
            <w:tcW w:w="2410" w:type="dxa"/>
            <w:vAlign w:val="center"/>
          </w:tcPr>
          <w:p w:rsidR="00C83F66" w:rsidRPr="0039163D" w:rsidRDefault="00C83F66" w:rsidP="0039163D">
            <w:pPr>
              <w:jc w:val="center"/>
            </w:pPr>
            <w:r w:rsidRPr="0039163D">
              <w:t>март - апрель</w:t>
            </w:r>
          </w:p>
        </w:tc>
        <w:tc>
          <w:tcPr>
            <w:tcW w:w="1843" w:type="dxa"/>
          </w:tcPr>
          <w:p w:rsidR="00C83F66" w:rsidRPr="0039163D" w:rsidRDefault="00C83F66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4014D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4014D6" w:rsidRPr="0039163D" w:rsidRDefault="004014D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4014D6" w:rsidRPr="0039163D" w:rsidRDefault="004014D6" w:rsidP="0039163D">
            <w:pPr>
              <w:jc w:val="center"/>
            </w:pPr>
            <w:r w:rsidRPr="002D1964">
              <w:t>Корректировка показателей доклада главы АМСУ Алагирского муниципального района по оценке эффективности работы за 2022г.</w:t>
            </w:r>
          </w:p>
        </w:tc>
        <w:tc>
          <w:tcPr>
            <w:tcW w:w="2410" w:type="dxa"/>
            <w:vAlign w:val="center"/>
          </w:tcPr>
          <w:p w:rsidR="004014D6" w:rsidRPr="0039163D" w:rsidRDefault="004014D6" w:rsidP="0039163D">
            <w:pPr>
              <w:jc w:val="center"/>
            </w:pPr>
            <w:r w:rsidRPr="0039163D">
              <w:t>По указаниям и информации Минэкономразвития</w:t>
            </w:r>
          </w:p>
        </w:tc>
        <w:tc>
          <w:tcPr>
            <w:tcW w:w="1843" w:type="dxa"/>
          </w:tcPr>
          <w:p w:rsidR="004014D6" w:rsidRPr="0039163D" w:rsidRDefault="00040F9A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C83F6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83F66" w:rsidRPr="0039163D" w:rsidRDefault="00C83F6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83F66" w:rsidRPr="0039163D" w:rsidRDefault="00C83F66" w:rsidP="0039163D">
            <w:pPr>
              <w:jc w:val="center"/>
            </w:pPr>
            <w:r w:rsidRPr="0039163D">
              <w:t xml:space="preserve">Подготовка «Информации о значениях показателей </w:t>
            </w:r>
            <w:r w:rsidRPr="0039163D">
              <w:rPr>
                <w:b/>
              </w:rPr>
              <w:t xml:space="preserve">для проведения рейтинговой оценки деятельности </w:t>
            </w:r>
            <w:r w:rsidRPr="0039163D">
              <w:t>органов местного самоуправления Алагирского муниципального района Республики Северная Осетия – Алания за 2022 год» согласно Указу Главы РСО-Алания №100</w:t>
            </w:r>
          </w:p>
        </w:tc>
        <w:tc>
          <w:tcPr>
            <w:tcW w:w="2410" w:type="dxa"/>
            <w:vAlign w:val="center"/>
          </w:tcPr>
          <w:p w:rsidR="00C83F66" w:rsidRPr="00D04790" w:rsidRDefault="00C83F66" w:rsidP="00D04790">
            <w:pPr>
              <w:jc w:val="center"/>
              <w:rPr>
                <w:b/>
              </w:rPr>
            </w:pPr>
            <w:r w:rsidRPr="00D04790">
              <w:rPr>
                <w:b/>
              </w:rPr>
              <w:t xml:space="preserve">до 1 сентября </w:t>
            </w:r>
            <w:r w:rsidR="00D04790" w:rsidRPr="00D04790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C83F66" w:rsidRPr="0039163D" w:rsidRDefault="00C83F66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BA5118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BA5118" w:rsidRPr="0039163D" w:rsidRDefault="00BA5118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BA5118" w:rsidRPr="0039163D" w:rsidRDefault="00BA5118" w:rsidP="0039163D">
            <w:pPr>
              <w:jc w:val="center"/>
            </w:pPr>
            <w:r w:rsidRPr="0039163D">
              <w:t xml:space="preserve">Актуализация </w:t>
            </w:r>
            <w:r w:rsidRPr="008770C3">
              <w:rPr>
                <w:b/>
              </w:rPr>
              <w:t>реестра юридических</w:t>
            </w:r>
            <w:r w:rsidRPr="0039163D">
              <w:t xml:space="preserve"> лиц по отраслям и видам экономической деятельности</w:t>
            </w:r>
          </w:p>
        </w:tc>
        <w:tc>
          <w:tcPr>
            <w:tcW w:w="2410" w:type="dxa"/>
            <w:vAlign w:val="center"/>
          </w:tcPr>
          <w:p w:rsidR="00BA5118" w:rsidRPr="0039163D" w:rsidRDefault="00BA5118" w:rsidP="0039163D">
            <w:pPr>
              <w:jc w:val="center"/>
            </w:pPr>
            <w:r w:rsidRPr="00D04790">
              <w:rPr>
                <w:b/>
              </w:rPr>
              <w:t>до 25 числа</w:t>
            </w:r>
            <w:r w:rsidRPr="0039163D">
              <w:t xml:space="preserve"> месяца, следующего за </w:t>
            </w:r>
            <w:proofErr w:type="gramStart"/>
            <w:r w:rsidRPr="0039163D">
              <w:lastRenderedPageBreak/>
              <w:t>отчетным</w:t>
            </w:r>
            <w:proofErr w:type="gramEnd"/>
          </w:p>
          <w:p w:rsidR="00BA5118" w:rsidRPr="0039163D" w:rsidRDefault="00BA5118" w:rsidP="0039163D">
            <w:pPr>
              <w:jc w:val="center"/>
            </w:pPr>
            <w:r w:rsidRPr="0039163D">
              <w:t>кварталом</w:t>
            </w:r>
          </w:p>
        </w:tc>
        <w:tc>
          <w:tcPr>
            <w:tcW w:w="1843" w:type="dxa"/>
          </w:tcPr>
          <w:p w:rsidR="00BA5118" w:rsidRPr="0039163D" w:rsidRDefault="00BA5118" w:rsidP="0039163D">
            <w:pPr>
              <w:jc w:val="center"/>
            </w:pPr>
            <w:proofErr w:type="spellStart"/>
            <w:r w:rsidRPr="0039163D">
              <w:lastRenderedPageBreak/>
              <w:t>Икоева</w:t>
            </w:r>
            <w:proofErr w:type="spellEnd"/>
            <w:r w:rsidRPr="0039163D">
              <w:t xml:space="preserve"> Л.К.</w:t>
            </w:r>
          </w:p>
          <w:p w:rsidR="00BA5118" w:rsidRPr="0039163D" w:rsidRDefault="00BA5118" w:rsidP="0039163D">
            <w:pPr>
              <w:jc w:val="center"/>
            </w:pPr>
            <w:proofErr w:type="spellStart"/>
            <w:r w:rsidRPr="0039163D">
              <w:t>Алдатова</w:t>
            </w:r>
            <w:proofErr w:type="spellEnd"/>
            <w:r w:rsidRPr="0039163D">
              <w:t xml:space="preserve"> З.Ю.</w:t>
            </w:r>
          </w:p>
          <w:p w:rsidR="00BA5118" w:rsidRPr="0039163D" w:rsidRDefault="00BA5118" w:rsidP="0039163D">
            <w:pPr>
              <w:jc w:val="center"/>
            </w:pPr>
            <w:proofErr w:type="spellStart"/>
            <w:r w:rsidRPr="0039163D">
              <w:lastRenderedPageBreak/>
              <w:t>Хестанов</w:t>
            </w:r>
            <w:proofErr w:type="spellEnd"/>
            <w:r w:rsidRPr="0039163D">
              <w:t xml:space="preserve"> М.</w:t>
            </w:r>
            <w:proofErr w:type="gramStart"/>
            <w:r w:rsidRPr="0039163D">
              <w:t>Ю</w:t>
            </w:r>
            <w:proofErr w:type="gramEnd"/>
          </w:p>
        </w:tc>
      </w:tr>
      <w:tr w:rsidR="00C83F6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83F66" w:rsidRPr="0039163D" w:rsidRDefault="00C83F6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83F66" w:rsidRPr="0039163D" w:rsidRDefault="00C83F66" w:rsidP="0039163D">
            <w:pPr>
              <w:jc w:val="center"/>
            </w:pPr>
            <w:r w:rsidRPr="0039163D">
              <w:t xml:space="preserve">Подготовка </w:t>
            </w:r>
            <w:r w:rsidRPr="0039163D">
              <w:rPr>
                <w:b/>
              </w:rPr>
              <w:t>доклада Главы</w:t>
            </w:r>
            <w:r w:rsidRPr="0039163D">
              <w:t xml:space="preserve"> на Собрание представителей </w:t>
            </w:r>
            <w:r w:rsidR="00D00655">
              <w:t xml:space="preserve">Алагирского муниципального района </w:t>
            </w:r>
            <w:r w:rsidRPr="0039163D">
              <w:t>«</w:t>
            </w:r>
            <w:r w:rsidRPr="0039163D">
              <w:rPr>
                <w:b/>
              </w:rPr>
              <w:t>Развитие малого и среднего предпринимательства в Алагирском муниципальном районе РСО – Алания»</w:t>
            </w:r>
          </w:p>
        </w:tc>
        <w:tc>
          <w:tcPr>
            <w:tcW w:w="2410" w:type="dxa"/>
            <w:vAlign w:val="center"/>
          </w:tcPr>
          <w:p w:rsidR="00C83F66" w:rsidRPr="00D04790" w:rsidRDefault="00C83F66" w:rsidP="0039163D">
            <w:pPr>
              <w:jc w:val="center"/>
              <w:rPr>
                <w:b/>
              </w:rPr>
            </w:pPr>
            <w:r w:rsidRPr="00D04790">
              <w:rPr>
                <w:b/>
                <w:lang w:val="en-US"/>
              </w:rPr>
              <w:t xml:space="preserve">II </w:t>
            </w:r>
            <w:r w:rsidRPr="00D04790">
              <w:rPr>
                <w:b/>
              </w:rPr>
              <w:t>квартал</w:t>
            </w:r>
          </w:p>
        </w:tc>
        <w:tc>
          <w:tcPr>
            <w:tcW w:w="1843" w:type="dxa"/>
          </w:tcPr>
          <w:p w:rsidR="00C83F66" w:rsidRPr="0039163D" w:rsidRDefault="00D00655" w:rsidP="0039163D">
            <w:pPr>
              <w:jc w:val="center"/>
              <w:rPr>
                <w:i/>
              </w:rPr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C83F6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83F66" w:rsidRPr="0039163D" w:rsidRDefault="00C83F6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83F66" w:rsidRPr="0039163D" w:rsidRDefault="00C83F66" w:rsidP="0039163D">
            <w:pPr>
              <w:jc w:val="center"/>
            </w:pPr>
            <w:r w:rsidRPr="0039163D">
              <w:t xml:space="preserve">Устранение несоответствий </w:t>
            </w:r>
            <w:r w:rsidRPr="008770C3">
              <w:rPr>
                <w:b/>
              </w:rPr>
              <w:t>НПА поселений</w:t>
            </w:r>
            <w:r w:rsidRPr="0039163D">
              <w:t xml:space="preserve"> правовым актам РФ и РСО-Алания на основании протестов и представлений Прокуратуры Алагирского района</w:t>
            </w:r>
          </w:p>
        </w:tc>
        <w:tc>
          <w:tcPr>
            <w:tcW w:w="2410" w:type="dxa"/>
            <w:vAlign w:val="center"/>
          </w:tcPr>
          <w:p w:rsidR="00C83F66" w:rsidRPr="00D00655" w:rsidRDefault="00D00655" w:rsidP="0039163D">
            <w:pPr>
              <w:jc w:val="center"/>
            </w:pPr>
            <w:r w:rsidRPr="00D00655">
              <w:t>По факту направления</w:t>
            </w:r>
          </w:p>
        </w:tc>
        <w:tc>
          <w:tcPr>
            <w:tcW w:w="1843" w:type="dxa"/>
          </w:tcPr>
          <w:p w:rsidR="00C83F66" w:rsidRPr="0039163D" w:rsidRDefault="00D00655" w:rsidP="0039163D">
            <w:pPr>
              <w:jc w:val="center"/>
              <w:rPr>
                <w:i/>
              </w:rPr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C83F6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83F66" w:rsidRPr="0039163D" w:rsidRDefault="00C83F6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83F66" w:rsidRPr="0039163D" w:rsidRDefault="00C83F66" w:rsidP="0039163D">
            <w:pPr>
              <w:jc w:val="center"/>
            </w:pPr>
            <w:r w:rsidRPr="0039163D">
              <w:t xml:space="preserve">Организационное и методическое руководство в разработке </w:t>
            </w:r>
            <w:r w:rsidRPr="007746D0">
              <w:rPr>
                <w:b/>
              </w:rPr>
              <w:t>административных регламентов предоставления муниципальных услуг</w:t>
            </w:r>
            <w:r w:rsidR="007746D0">
              <w:rPr>
                <w:b/>
              </w:rPr>
              <w:t xml:space="preserve"> </w:t>
            </w:r>
            <w:r w:rsidR="007746D0" w:rsidRPr="007746D0">
              <w:t>ОМС поселений</w:t>
            </w:r>
          </w:p>
        </w:tc>
        <w:tc>
          <w:tcPr>
            <w:tcW w:w="2410" w:type="dxa"/>
            <w:vAlign w:val="center"/>
          </w:tcPr>
          <w:p w:rsidR="00C83F66" w:rsidRPr="00506493" w:rsidRDefault="00C83F66" w:rsidP="00506493">
            <w:pPr>
              <w:jc w:val="center"/>
              <w:rPr>
                <w:b/>
                <w:lang w:val="en-US"/>
              </w:rPr>
            </w:pPr>
            <w:r w:rsidRPr="00506493">
              <w:rPr>
                <w:b/>
                <w:lang w:val="en-US"/>
              </w:rPr>
              <w:t xml:space="preserve">I </w:t>
            </w:r>
            <w:r w:rsidRPr="00506493">
              <w:rPr>
                <w:b/>
              </w:rPr>
              <w:t xml:space="preserve">квартал </w:t>
            </w:r>
            <w:r w:rsidR="00506493" w:rsidRPr="00506493"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C83F66" w:rsidRPr="0039163D" w:rsidRDefault="00C83F66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C83F6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83F66" w:rsidRPr="0039163D" w:rsidRDefault="00C83F6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83F66" w:rsidRPr="0039163D" w:rsidRDefault="00C83F66" w:rsidP="00F15EFC">
            <w:pPr>
              <w:jc w:val="center"/>
            </w:pPr>
            <w:r w:rsidRPr="0039163D">
              <w:t xml:space="preserve">Рассмотрение </w:t>
            </w:r>
            <w:proofErr w:type="gramStart"/>
            <w:r w:rsidRPr="0039163D">
              <w:t xml:space="preserve">вопроса разработки </w:t>
            </w:r>
            <w:r w:rsidRPr="007746D0">
              <w:rPr>
                <w:b/>
              </w:rPr>
              <w:t xml:space="preserve">проекта </w:t>
            </w:r>
            <w:r w:rsidR="00F15EFC">
              <w:rPr>
                <w:b/>
              </w:rPr>
              <w:t>С</w:t>
            </w:r>
            <w:r w:rsidRPr="007746D0">
              <w:rPr>
                <w:b/>
              </w:rPr>
              <w:t>тратегии</w:t>
            </w:r>
            <w:r w:rsidRPr="0039163D">
              <w:t xml:space="preserve"> социально-экономического развития</w:t>
            </w:r>
            <w:proofErr w:type="gramEnd"/>
            <w:r w:rsidRPr="0039163D">
              <w:t xml:space="preserve"> Алагирского муниципального района до 2030 года совместно с Проектным офисом</w:t>
            </w:r>
          </w:p>
        </w:tc>
        <w:tc>
          <w:tcPr>
            <w:tcW w:w="2410" w:type="dxa"/>
            <w:vAlign w:val="center"/>
          </w:tcPr>
          <w:p w:rsidR="00C83F66" w:rsidRPr="00916AF0" w:rsidRDefault="00916AF0" w:rsidP="0039163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квартал</w:t>
            </w:r>
          </w:p>
        </w:tc>
        <w:tc>
          <w:tcPr>
            <w:tcW w:w="1843" w:type="dxa"/>
          </w:tcPr>
          <w:p w:rsidR="00C83F66" w:rsidRPr="0039163D" w:rsidRDefault="00916AF0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C83F6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83F66" w:rsidRPr="0039163D" w:rsidRDefault="00C83F6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83F66" w:rsidRPr="0039163D" w:rsidRDefault="00C83F66" w:rsidP="0039163D">
            <w:pPr>
              <w:jc w:val="center"/>
            </w:pPr>
            <w:r w:rsidRPr="0039163D">
              <w:t xml:space="preserve">Разработка </w:t>
            </w:r>
            <w:r w:rsidRPr="00F15EFC">
              <w:rPr>
                <w:b/>
              </w:rPr>
              <w:t>Плана мероприятий по реализации Стратегии</w:t>
            </w:r>
            <w:r w:rsidRPr="0039163D">
              <w:t xml:space="preserve"> СЭР Алагирского муниципального района до 2030 года</w:t>
            </w:r>
          </w:p>
        </w:tc>
        <w:tc>
          <w:tcPr>
            <w:tcW w:w="2410" w:type="dxa"/>
            <w:vAlign w:val="center"/>
          </w:tcPr>
          <w:p w:rsidR="00C83F66" w:rsidRPr="0039163D" w:rsidRDefault="00916AF0" w:rsidP="0039163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квартал</w:t>
            </w:r>
            <w:r>
              <w:t xml:space="preserve"> </w:t>
            </w:r>
          </w:p>
        </w:tc>
        <w:tc>
          <w:tcPr>
            <w:tcW w:w="1843" w:type="dxa"/>
          </w:tcPr>
          <w:p w:rsidR="00C83F66" w:rsidRPr="0039163D" w:rsidRDefault="00916AF0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C83F6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83F66" w:rsidRPr="0039163D" w:rsidRDefault="00C83F6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83F66" w:rsidRPr="0039163D" w:rsidRDefault="00C83F66" w:rsidP="0039163D">
            <w:pPr>
              <w:jc w:val="center"/>
            </w:pPr>
            <w:r w:rsidRPr="0039163D">
              <w:t xml:space="preserve">Разработка и утверждение </w:t>
            </w:r>
            <w:r w:rsidRPr="00F15EFC">
              <w:rPr>
                <w:b/>
              </w:rPr>
              <w:t xml:space="preserve">прогноза </w:t>
            </w:r>
            <w:r w:rsidR="00F15EFC">
              <w:rPr>
                <w:b/>
              </w:rPr>
              <w:t>социально – экономического развития (</w:t>
            </w:r>
            <w:r w:rsidRPr="00F15EFC">
              <w:rPr>
                <w:b/>
              </w:rPr>
              <w:t>СЭР</w:t>
            </w:r>
            <w:r w:rsidR="00F15EFC">
              <w:rPr>
                <w:b/>
              </w:rPr>
              <w:t>)</w:t>
            </w:r>
            <w:r w:rsidRPr="0039163D">
              <w:t xml:space="preserve"> Алагирского муниципального района на 2024 - 2026 годы</w:t>
            </w:r>
          </w:p>
        </w:tc>
        <w:tc>
          <w:tcPr>
            <w:tcW w:w="2410" w:type="dxa"/>
            <w:vAlign w:val="center"/>
          </w:tcPr>
          <w:p w:rsidR="00C83F66" w:rsidRPr="0039163D" w:rsidRDefault="00C83F66" w:rsidP="00CD7182">
            <w:pPr>
              <w:jc w:val="center"/>
              <w:rPr>
                <w:b/>
              </w:rPr>
            </w:pPr>
            <w:r w:rsidRPr="0039163D">
              <w:rPr>
                <w:b/>
              </w:rPr>
              <w:t xml:space="preserve">октябрь </w:t>
            </w:r>
            <w:r w:rsidR="00CD7182">
              <w:t xml:space="preserve"> </w:t>
            </w:r>
          </w:p>
        </w:tc>
        <w:tc>
          <w:tcPr>
            <w:tcW w:w="1843" w:type="dxa"/>
          </w:tcPr>
          <w:p w:rsidR="00C83F66" w:rsidRPr="0039163D" w:rsidRDefault="00C83F66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C83F6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83F66" w:rsidRPr="0039163D" w:rsidRDefault="00C83F6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83F66" w:rsidRPr="0039163D" w:rsidRDefault="00C83F66" w:rsidP="0039163D">
            <w:pPr>
              <w:jc w:val="center"/>
            </w:pPr>
            <w:r w:rsidRPr="0039163D">
              <w:t>Переписка с республиканскими министерствами и ведомствами</w:t>
            </w:r>
          </w:p>
        </w:tc>
        <w:tc>
          <w:tcPr>
            <w:tcW w:w="2410" w:type="dxa"/>
            <w:vAlign w:val="center"/>
          </w:tcPr>
          <w:p w:rsidR="00C83F66" w:rsidRPr="0039163D" w:rsidRDefault="00C83F66" w:rsidP="0039163D">
            <w:pPr>
              <w:jc w:val="center"/>
            </w:pPr>
            <w:r w:rsidRPr="0039163D">
              <w:t>постоянно</w:t>
            </w:r>
          </w:p>
        </w:tc>
        <w:tc>
          <w:tcPr>
            <w:tcW w:w="1843" w:type="dxa"/>
          </w:tcPr>
          <w:p w:rsidR="00C83F66" w:rsidRPr="0039163D" w:rsidRDefault="00C83F66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C83F6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83F66" w:rsidRPr="0039163D" w:rsidRDefault="00C83F6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83F66" w:rsidRPr="0039163D" w:rsidRDefault="00C83F66" w:rsidP="0039163D">
            <w:pPr>
              <w:jc w:val="center"/>
            </w:pPr>
            <w:r w:rsidRPr="0039163D">
              <w:t xml:space="preserve">Координация работы по составлению всех форм </w:t>
            </w:r>
            <w:proofErr w:type="spellStart"/>
            <w:r w:rsidRPr="0039163D">
              <w:rPr>
                <w:color w:val="000000" w:themeColor="text1"/>
              </w:rPr>
              <w:t>статотчетности</w:t>
            </w:r>
            <w:proofErr w:type="spellEnd"/>
          </w:p>
        </w:tc>
        <w:tc>
          <w:tcPr>
            <w:tcW w:w="2410" w:type="dxa"/>
            <w:vAlign w:val="center"/>
          </w:tcPr>
          <w:p w:rsidR="00C83F66" w:rsidRPr="0039163D" w:rsidRDefault="00C83F66" w:rsidP="0039163D">
            <w:pPr>
              <w:jc w:val="center"/>
            </w:pPr>
            <w:r w:rsidRPr="0039163D">
              <w:t>постоянно</w:t>
            </w:r>
          </w:p>
        </w:tc>
        <w:tc>
          <w:tcPr>
            <w:tcW w:w="1843" w:type="dxa"/>
          </w:tcPr>
          <w:p w:rsidR="00C83F66" w:rsidRPr="0039163D" w:rsidRDefault="00C83F66" w:rsidP="0039163D">
            <w:pPr>
              <w:jc w:val="center"/>
            </w:pPr>
            <w:proofErr w:type="spellStart"/>
            <w:r w:rsidRPr="0039163D">
              <w:t>Икоева</w:t>
            </w:r>
            <w:proofErr w:type="spellEnd"/>
            <w:r w:rsidRPr="0039163D">
              <w:t xml:space="preserve"> Л.К.</w:t>
            </w:r>
          </w:p>
        </w:tc>
      </w:tr>
      <w:tr w:rsidR="00C83F6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83F66" w:rsidRPr="0039163D" w:rsidRDefault="00C83F6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83F66" w:rsidRPr="002D1964" w:rsidRDefault="00C83F66" w:rsidP="0039163D">
            <w:pPr>
              <w:jc w:val="center"/>
            </w:pPr>
            <w:r w:rsidRPr="002D1964">
              <w:t xml:space="preserve">Оказание </w:t>
            </w:r>
            <w:r w:rsidRPr="002D1964">
              <w:rPr>
                <w:b/>
              </w:rPr>
              <w:t>консультативно-методической помощи</w:t>
            </w:r>
            <w:r w:rsidRPr="002D1964">
              <w:t xml:space="preserve"> администрациям местного самоуправления поселений в разработке нормативных правовых актов ОМС</w:t>
            </w:r>
            <w:r w:rsidR="002D1964">
              <w:t xml:space="preserve"> поселений</w:t>
            </w:r>
          </w:p>
        </w:tc>
        <w:tc>
          <w:tcPr>
            <w:tcW w:w="2410" w:type="dxa"/>
            <w:vAlign w:val="center"/>
          </w:tcPr>
          <w:p w:rsidR="00C83F66" w:rsidRPr="002D1964" w:rsidRDefault="00C83F66" w:rsidP="0039163D">
            <w:pPr>
              <w:jc w:val="center"/>
            </w:pPr>
            <w:r w:rsidRPr="002D1964">
              <w:t>постоянно</w:t>
            </w:r>
          </w:p>
        </w:tc>
        <w:tc>
          <w:tcPr>
            <w:tcW w:w="1843" w:type="dxa"/>
          </w:tcPr>
          <w:p w:rsidR="00C83F66" w:rsidRPr="002D1964" w:rsidRDefault="00C83F66" w:rsidP="0039163D">
            <w:pPr>
              <w:jc w:val="center"/>
            </w:pPr>
            <w:proofErr w:type="spellStart"/>
            <w:r w:rsidRPr="002D1964">
              <w:t>Икоева</w:t>
            </w:r>
            <w:proofErr w:type="spellEnd"/>
            <w:r w:rsidRPr="002D1964">
              <w:t xml:space="preserve"> Л.К.</w:t>
            </w:r>
          </w:p>
        </w:tc>
      </w:tr>
      <w:tr w:rsidR="00C83F6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83F66" w:rsidRPr="0039163D" w:rsidRDefault="00C83F6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83F66" w:rsidRPr="0039163D" w:rsidRDefault="00C83F66" w:rsidP="0039163D">
            <w:pPr>
              <w:jc w:val="center"/>
              <w:rPr>
                <w:i/>
              </w:rPr>
            </w:pPr>
            <w:r w:rsidRPr="0039163D">
              <w:t xml:space="preserve">Устранение несоответствий НПА поселений правовым актам РФ и РСО-Алания </w:t>
            </w:r>
            <w:r w:rsidRPr="00C20EE9">
              <w:rPr>
                <w:b/>
              </w:rPr>
              <w:t>на основании протестов и представлений Прокуратуры</w:t>
            </w:r>
            <w:r w:rsidRPr="0039163D">
              <w:t xml:space="preserve"> Алагирского района</w:t>
            </w:r>
          </w:p>
        </w:tc>
        <w:tc>
          <w:tcPr>
            <w:tcW w:w="2410" w:type="dxa"/>
            <w:vAlign w:val="center"/>
          </w:tcPr>
          <w:p w:rsidR="00C83F66" w:rsidRPr="002D1964" w:rsidRDefault="00C83F66" w:rsidP="0039163D">
            <w:pPr>
              <w:jc w:val="center"/>
            </w:pPr>
            <w:r w:rsidRPr="002D1964">
              <w:t>по факту направления</w:t>
            </w:r>
          </w:p>
        </w:tc>
        <w:tc>
          <w:tcPr>
            <w:tcW w:w="1843" w:type="dxa"/>
          </w:tcPr>
          <w:p w:rsidR="00C83F66" w:rsidRPr="00CD7182" w:rsidRDefault="00C83F66" w:rsidP="0039163D">
            <w:pPr>
              <w:jc w:val="center"/>
            </w:pPr>
            <w:proofErr w:type="spellStart"/>
            <w:r w:rsidRPr="00CD7182">
              <w:t>Икоева</w:t>
            </w:r>
            <w:proofErr w:type="spellEnd"/>
            <w:r w:rsidRPr="00CD7182">
              <w:t xml:space="preserve"> Л.К.</w:t>
            </w:r>
          </w:p>
        </w:tc>
      </w:tr>
      <w:tr w:rsidR="00C83F6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83F66" w:rsidRPr="0039163D" w:rsidRDefault="00C83F6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83F66" w:rsidRPr="002D1964" w:rsidRDefault="00C83F66" w:rsidP="0039163D">
            <w:pPr>
              <w:jc w:val="center"/>
            </w:pPr>
            <w:r w:rsidRPr="00C20EE9">
              <w:rPr>
                <w:b/>
              </w:rPr>
              <w:t>Проведение семинаров</w:t>
            </w:r>
            <w:r w:rsidRPr="002D1964">
              <w:t xml:space="preserve"> по вопросам, связанным с деятельностью органов местного самоуправления поселений</w:t>
            </w:r>
          </w:p>
        </w:tc>
        <w:tc>
          <w:tcPr>
            <w:tcW w:w="2410" w:type="dxa"/>
            <w:vAlign w:val="center"/>
          </w:tcPr>
          <w:p w:rsidR="00C83F66" w:rsidRPr="002D1964" w:rsidRDefault="00C83F66" w:rsidP="0039163D">
            <w:pPr>
              <w:jc w:val="center"/>
            </w:pPr>
            <w:r w:rsidRPr="002D1964">
              <w:t>постоянно</w:t>
            </w:r>
          </w:p>
        </w:tc>
        <w:tc>
          <w:tcPr>
            <w:tcW w:w="1843" w:type="dxa"/>
          </w:tcPr>
          <w:p w:rsidR="00C83F66" w:rsidRPr="002D1964" w:rsidRDefault="00C83F66" w:rsidP="0039163D">
            <w:pPr>
              <w:jc w:val="center"/>
            </w:pPr>
            <w:proofErr w:type="spellStart"/>
            <w:r w:rsidRPr="002D1964">
              <w:t>Икоева</w:t>
            </w:r>
            <w:proofErr w:type="spellEnd"/>
            <w:r w:rsidRPr="002D1964">
              <w:t xml:space="preserve"> Л.К.</w:t>
            </w:r>
          </w:p>
        </w:tc>
      </w:tr>
      <w:tr w:rsidR="00C83F6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83F66" w:rsidRPr="0039163D" w:rsidRDefault="00C83F6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83F66" w:rsidRPr="002D1964" w:rsidRDefault="00C83F66" w:rsidP="0039163D">
            <w:pPr>
              <w:jc w:val="center"/>
            </w:pPr>
            <w:r w:rsidRPr="002D1964">
              <w:t xml:space="preserve">Оказание консультативной помощи администрациям местного самоуправления поселений </w:t>
            </w:r>
            <w:r w:rsidRPr="00C20EE9">
              <w:rPr>
                <w:b/>
              </w:rPr>
              <w:t xml:space="preserve">по ведению </w:t>
            </w:r>
            <w:proofErr w:type="spellStart"/>
            <w:r w:rsidRPr="00C20EE9">
              <w:rPr>
                <w:b/>
              </w:rPr>
              <w:t>похозяйственных</w:t>
            </w:r>
            <w:proofErr w:type="spellEnd"/>
            <w:r w:rsidRPr="00C20EE9">
              <w:rPr>
                <w:b/>
              </w:rPr>
              <w:t xml:space="preserve"> книг и подготовке справок</w:t>
            </w:r>
            <w:r w:rsidR="00C20EE9">
              <w:t xml:space="preserve"> и документов, предоставляемых </w:t>
            </w:r>
            <w:r w:rsidRPr="002D1964">
              <w:t>ими в рамках полномочий</w:t>
            </w:r>
          </w:p>
        </w:tc>
        <w:tc>
          <w:tcPr>
            <w:tcW w:w="2410" w:type="dxa"/>
            <w:vAlign w:val="center"/>
          </w:tcPr>
          <w:p w:rsidR="00C83F66" w:rsidRPr="002D1964" w:rsidRDefault="00C83F66" w:rsidP="0039163D">
            <w:pPr>
              <w:jc w:val="center"/>
            </w:pPr>
            <w:r w:rsidRPr="002D1964">
              <w:t>постоянно</w:t>
            </w:r>
          </w:p>
        </w:tc>
        <w:tc>
          <w:tcPr>
            <w:tcW w:w="1843" w:type="dxa"/>
          </w:tcPr>
          <w:p w:rsidR="00C83F66" w:rsidRPr="002D1964" w:rsidRDefault="00C83F66" w:rsidP="0039163D">
            <w:pPr>
              <w:jc w:val="center"/>
            </w:pPr>
            <w:proofErr w:type="spellStart"/>
            <w:r w:rsidRPr="002D1964">
              <w:t>Икоева</w:t>
            </w:r>
            <w:proofErr w:type="spellEnd"/>
            <w:r w:rsidRPr="002D1964">
              <w:t xml:space="preserve"> Л.К.</w:t>
            </w:r>
          </w:p>
        </w:tc>
      </w:tr>
      <w:tr w:rsidR="00C83F66" w:rsidRPr="0039163D" w:rsidTr="00E426AA">
        <w:trPr>
          <w:gridAfter w:val="2"/>
          <w:wAfter w:w="3970" w:type="dxa"/>
        </w:trPr>
        <w:tc>
          <w:tcPr>
            <w:tcW w:w="822" w:type="dxa"/>
          </w:tcPr>
          <w:p w:rsidR="00C83F66" w:rsidRPr="0039163D" w:rsidRDefault="00C83F66" w:rsidP="003916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408" w:type="dxa"/>
            <w:vAlign w:val="center"/>
          </w:tcPr>
          <w:p w:rsidR="00C83F66" w:rsidRPr="002D1964" w:rsidRDefault="00C83F66" w:rsidP="0039163D">
            <w:pPr>
              <w:jc w:val="center"/>
            </w:pPr>
            <w:r w:rsidRPr="002D1964">
              <w:t xml:space="preserve">Координация работы администраций местного самоуправления поселений </w:t>
            </w:r>
            <w:r w:rsidRPr="00C20EE9">
              <w:rPr>
                <w:b/>
              </w:rPr>
              <w:t>по актуализации налогооблагаемой</w:t>
            </w:r>
            <w:r w:rsidRPr="002D1964">
              <w:t xml:space="preserve"> базы по имущественным налогам</w:t>
            </w:r>
          </w:p>
        </w:tc>
        <w:tc>
          <w:tcPr>
            <w:tcW w:w="2410" w:type="dxa"/>
            <w:vAlign w:val="center"/>
          </w:tcPr>
          <w:p w:rsidR="00C83F66" w:rsidRPr="002D1964" w:rsidRDefault="00C83F66" w:rsidP="0039163D">
            <w:pPr>
              <w:jc w:val="center"/>
            </w:pPr>
            <w:r w:rsidRPr="002D1964">
              <w:t>постоянно</w:t>
            </w:r>
          </w:p>
        </w:tc>
        <w:tc>
          <w:tcPr>
            <w:tcW w:w="1843" w:type="dxa"/>
          </w:tcPr>
          <w:p w:rsidR="00C83F66" w:rsidRPr="002D1964" w:rsidRDefault="00C83F66" w:rsidP="0039163D">
            <w:pPr>
              <w:jc w:val="center"/>
            </w:pPr>
            <w:proofErr w:type="spellStart"/>
            <w:r w:rsidRPr="002D1964">
              <w:t>Икоева</w:t>
            </w:r>
            <w:proofErr w:type="spellEnd"/>
            <w:r w:rsidRPr="002D1964">
              <w:t xml:space="preserve"> Л.К.</w:t>
            </w:r>
          </w:p>
        </w:tc>
      </w:tr>
    </w:tbl>
    <w:p w:rsidR="00367B17" w:rsidRPr="0039163D" w:rsidRDefault="00367B17" w:rsidP="0039163D">
      <w:pPr>
        <w:jc w:val="center"/>
        <w:rPr>
          <w:b/>
        </w:rPr>
      </w:pPr>
    </w:p>
    <w:p w:rsidR="00420D1C" w:rsidRDefault="00420D1C" w:rsidP="00420D1C">
      <w:pPr>
        <w:rPr>
          <w:lang w:val="en-US"/>
        </w:rPr>
      </w:pPr>
    </w:p>
    <w:p w:rsidR="00420D1C" w:rsidRDefault="00420D1C" w:rsidP="00420D1C">
      <w:pPr>
        <w:rPr>
          <w:lang w:val="en-US"/>
        </w:rPr>
      </w:pPr>
    </w:p>
    <w:p w:rsidR="00420D1C" w:rsidRDefault="00420D1C" w:rsidP="00420D1C">
      <w:pPr>
        <w:rPr>
          <w:lang w:val="en-US"/>
        </w:rPr>
      </w:pPr>
    </w:p>
    <w:p w:rsidR="00367B17" w:rsidRPr="00CD7182" w:rsidRDefault="00367B17" w:rsidP="00420D1C">
      <w:pPr>
        <w:rPr>
          <w:sz w:val="28"/>
          <w:szCs w:val="28"/>
        </w:rPr>
      </w:pPr>
      <w:r w:rsidRPr="00CD7182">
        <w:rPr>
          <w:sz w:val="28"/>
          <w:szCs w:val="28"/>
        </w:rPr>
        <w:t>Начальник УЭР</w:t>
      </w:r>
      <w:r w:rsidRPr="00CD7182">
        <w:rPr>
          <w:b/>
          <w:sz w:val="28"/>
          <w:szCs w:val="28"/>
        </w:rPr>
        <w:tab/>
      </w:r>
      <w:r w:rsidRPr="00CD7182">
        <w:rPr>
          <w:b/>
          <w:sz w:val="28"/>
          <w:szCs w:val="28"/>
        </w:rPr>
        <w:tab/>
      </w:r>
      <w:r w:rsidRPr="00CD7182">
        <w:rPr>
          <w:b/>
          <w:sz w:val="28"/>
          <w:szCs w:val="28"/>
        </w:rPr>
        <w:tab/>
      </w:r>
      <w:r w:rsidRPr="00CD7182">
        <w:rPr>
          <w:b/>
          <w:sz w:val="28"/>
          <w:szCs w:val="28"/>
        </w:rPr>
        <w:tab/>
      </w:r>
      <w:r w:rsidRPr="00CD7182">
        <w:rPr>
          <w:b/>
          <w:sz w:val="28"/>
          <w:szCs w:val="28"/>
        </w:rPr>
        <w:tab/>
      </w:r>
      <w:r w:rsidRPr="00CD7182">
        <w:rPr>
          <w:b/>
          <w:sz w:val="28"/>
          <w:szCs w:val="28"/>
        </w:rPr>
        <w:tab/>
      </w:r>
      <w:r w:rsidR="00420D1C" w:rsidRPr="00CD7182">
        <w:rPr>
          <w:b/>
          <w:sz w:val="28"/>
          <w:szCs w:val="28"/>
        </w:rPr>
        <w:t xml:space="preserve">                            </w:t>
      </w:r>
      <w:proofErr w:type="spellStart"/>
      <w:r w:rsidR="00285D2E" w:rsidRPr="00CD7182">
        <w:rPr>
          <w:sz w:val="28"/>
          <w:szCs w:val="28"/>
        </w:rPr>
        <w:t>Икоева</w:t>
      </w:r>
      <w:proofErr w:type="spellEnd"/>
      <w:r w:rsidR="00285D2E" w:rsidRPr="00CD7182">
        <w:rPr>
          <w:sz w:val="28"/>
          <w:szCs w:val="28"/>
        </w:rPr>
        <w:t xml:space="preserve"> Л.К.</w:t>
      </w:r>
    </w:p>
    <w:p w:rsidR="00367B17" w:rsidRPr="00CD7182" w:rsidRDefault="00367B17" w:rsidP="00680236">
      <w:pPr>
        <w:jc w:val="center"/>
        <w:rPr>
          <w:sz w:val="28"/>
          <w:szCs w:val="28"/>
        </w:rPr>
      </w:pPr>
    </w:p>
    <w:p w:rsidR="00367B17" w:rsidRDefault="00367B17" w:rsidP="00680236">
      <w:pPr>
        <w:jc w:val="center"/>
      </w:pPr>
    </w:p>
    <w:p w:rsidR="00B10CAE" w:rsidRDefault="00B10CAE" w:rsidP="00680236">
      <w:pPr>
        <w:jc w:val="center"/>
      </w:pPr>
    </w:p>
    <w:sectPr w:rsidR="00B10CAE" w:rsidSect="00D44997">
      <w:headerReference w:type="default" r:id="rId9"/>
      <w:pgSz w:w="11906" w:h="16838"/>
      <w:pgMar w:top="568" w:right="850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BE" w:rsidRDefault="00BC10BE" w:rsidP="00680236">
      <w:r>
        <w:separator/>
      </w:r>
    </w:p>
  </w:endnote>
  <w:endnote w:type="continuationSeparator" w:id="0">
    <w:p w:rsidR="00BC10BE" w:rsidRDefault="00BC10BE" w:rsidP="0068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BE" w:rsidRDefault="00BC10BE" w:rsidP="00680236">
      <w:r>
        <w:separator/>
      </w:r>
    </w:p>
  </w:footnote>
  <w:footnote w:type="continuationSeparator" w:id="0">
    <w:p w:rsidR="00BC10BE" w:rsidRDefault="00BC10BE" w:rsidP="00680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536637"/>
      <w:docPartObj>
        <w:docPartGallery w:val="Page Numbers (Top of Page)"/>
        <w:docPartUnique/>
      </w:docPartObj>
    </w:sdtPr>
    <w:sdtEndPr/>
    <w:sdtContent>
      <w:p w:rsidR="00A83209" w:rsidRDefault="00BC10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3209" w:rsidRDefault="00A8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67F"/>
    <w:multiLevelType w:val="hybridMultilevel"/>
    <w:tmpl w:val="23ACEB2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94E30"/>
    <w:multiLevelType w:val="hybridMultilevel"/>
    <w:tmpl w:val="5D18EE3A"/>
    <w:lvl w:ilvl="0" w:tplc="3C807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63771"/>
    <w:multiLevelType w:val="hybridMultilevel"/>
    <w:tmpl w:val="325C6B66"/>
    <w:lvl w:ilvl="0" w:tplc="39A4C80C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B17"/>
    <w:rsid w:val="00003CCC"/>
    <w:rsid w:val="00012463"/>
    <w:rsid w:val="000203E4"/>
    <w:rsid w:val="00040F9A"/>
    <w:rsid w:val="000647E0"/>
    <w:rsid w:val="00084FE6"/>
    <w:rsid w:val="000958F7"/>
    <w:rsid w:val="000A3B04"/>
    <w:rsid w:val="000B38E0"/>
    <w:rsid w:val="000C32D1"/>
    <w:rsid w:val="000C65EB"/>
    <w:rsid w:val="000E01CB"/>
    <w:rsid w:val="000E179C"/>
    <w:rsid w:val="001259BE"/>
    <w:rsid w:val="00125E5E"/>
    <w:rsid w:val="00132AB6"/>
    <w:rsid w:val="0013388B"/>
    <w:rsid w:val="00160772"/>
    <w:rsid w:val="00195E5B"/>
    <w:rsid w:val="001B0118"/>
    <w:rsid w:val="001B0BD2"/>
    <w:rsid w:val="001B24A1"/>
    <w:rsid w:val="001E1C6B"/>
    <w:rsid w:val="001E6043"/>
    <w:rsid w:val="0021656A"/>
    <w:rsid w:val="00217E42"/>
    <w:rsid w:val="0023250E"/>
    <w:rsid w:val="00240C9F"/>
    <w:rsid w:val="002416D6"/>
    <w:rsid w:val="00272431"/>
    <w:rsid w:val="00276482"/>
    <w:rsid w:val="00285D2E"/>
    <w:rsid w:val="002D1964"/>
    <w:rsid w:val="002D62B6"/>
    <w:rsid w:val="002F07A0"/>
    <w:rsid w:val="0030716B"/>
    <w:rsid w:val="003128F8"/>
    <w:rsid w:val="00316B36"/>
    <w:rsid w:val="00336FD7"/>
    <w:rsid w:val="00367B17"/>
    <w:rsid w:val="003828D3"/>
    <w:rsid w:val="0039163D"/>
    <w:rsid w:val="003D7670"/>
    <w:rsid w:val="003E0864"/>
    <w:rsid w:val="004014D6"/>
    <w:rsid w:val="00420D1C"/>
    <w:rsid w:val="00441AEB"/>
    <w:rsid w:val="00442BE6"/>
    <w:rsid w:val="00474C08"/>
    <w:rsid w:val="00477894"/>
    <w:rsid w:val="004A07E5"/>
    <w:rsid w:val="004B6EAC"/>
    <w:rsid w:val="004C08B4"/>
    <w:rsid w:val="004D6592"/>
    <w:rsid w:val="004E3D7B"/>
    <w:rsid w:val="00500364"/>
    <w:rsid w:val="00506493"/>
    <w:rsid w:val="005079A6"/>
    <w:rsid w:val="005101A8"/>
    <w:rsid w:val="00533129"/>
    <w:rsid w:val="00545180"/>
    <w:rsid w:val="0057359E"/>
    <w:rsid w:val="005763D0"/>
    <w:rsid w:val="00594D38"/>
    <w:rsid w:val="00596CA2"/>
    <w:rsid w:val="005B09FC"/>
    <w:rsid w:val="005B15D6"/>
    <w:rsid w:val="005B15FF"/>
    <w:rsid w:val="005B3E60"/>
    <w:rsid w:val="005F79E5"/>
    <w:rsid w:val="00611E9A"/>
    <w:rsid w:val="00614218"/>
    <w:rsid w:val="006233BD"/>
    <w:rsid w:val="0062658F"/>
    <w:rsid w:val="00644CDD"/>
    <w:rsid w:val="00645D21"/>
    <w:rsid w:val="00651771"/>
    <w:rsid w:val="0065242E"/>
    <w:rsid w:val="00666480"/>
    <w:rsid w:val="00680236"/>
    <w:rsid w:val="00680BC2"/>
    <w:rsid w:val="006D1EB6"/>
    <w:rsid w:val="006E2905"/>
    <w:rsid w:val="006E35D6"/>
    <w:rsid w:val="006F6B3E"/>
    <w:rsid w:val="007210AC"/>
    <w:rsid w:val="007276AD"/>
    <w:rsid w:val="00741852"/>
    <w:rsid w:val="007502B5"/>
    <w:rsid w:val="00754BF6"/>
    <w:rsid w:val="00761DF2"/>
    <w:rsid w:val="00764002"/>
    <w:rsid w:val="007746D0"/>
    <w:rsid w:val="00787258"/>
    <w:rsid w:val="007A0F12"/>
    <w:rsid w:val="007C7A53"/>
    <w:rsid w:val="007D0914"/>
    <w:rsid w:val="007D3805"/>
    <w:rsid w:val="007E1405"/>
    <w:rsid w:val="00817E86"/>
    <w:rsid w:val="00834C61"/>
    <w:rsid w:val="00842091"/>
    <w:rsid w:val="00851363"/>
    <w:rsid w:val="00856B3F"/>
    <w:rsid w:val="008670BA"/>
    <w:rsid w:val="0086782E"/>
    <w:rsid w:val="00867C39"/>
    <w:rsid w:val="00876ED5"/>
    <w:rsid w:val="008770C3"/>
    <w:rsid w:val="00884E9B"/>
    <w:rsid w:val="00895166"/>
    <w:rsid w:val="008B64A3"/>
    <w:rsid w:val="008F2887"/>
    <w:rsid w:val="00916AF0"/>
    <w:rsid w:val="0092338D"/>
    <w:rsid w:val="009824C7"/>
    <w:rsid w:val="00984B3B"/>
    <w:rsid w:val="009B748F"/>
    <w:rsid w:val="009B7C56"/>
    <w:rsid w:val="009E11BF"/>
    <w:rsid w:val="00A01945"/>
    <w:rsid w:val="00A02852"/>
    <w:rsid w:val="00A04512"/>
    <w:rsid w:val="00A05711"/>
    <w:rsid w:val="00A10C47"/>
    <w:rsid w:val="00A13358"/>
    <w:rsid w:val="00A158CE"/>
    <w:rsid w:val="00A22F5B"/>
    <w:rsid w:val="00A23AE0"/>
    <w:rsid w:val="00A45664"/>
    <w:rsid w:val="00A46FBB"/>
    <w:rsid w:val="00A511C0"/>
    <w:rsid w:val="00A54A83"/>
    <w:rsid w:val="00A54CCE"/>
    <w:rsid w:val="00A55216"/>
    <w:rsid w:val="00A56339"/>
    <w:rsid w:val="00A61F8E"/>
    <w:rsid w:val="00A7702E"/>
    <w:rsid w:val="00A817E3"/>
    <w:rsid w:val="00A83209"/>
    <w:rsid w:val="00A9358A"/>
    <w:rsid w:val="00AB7843"/>
    <w:rsid w:val="00AC74CC"/>
    <w:rsid w:val="00AD3BD3"/>
    <w:rsid w:val="00AD4DC3"/>
    <w:rsid w:val="00B00A0C"/>
    <w:rsid w:val="00B10CAE"/>
    <w:rsid w:val="00B11CC2"/>
    <w:rsid w:val="00B277AE"/>
    <w:rsid w:val="00B461F2"/>
    <w:rsid w:val="00B93406"/>
    <w:rsid w:val="00BA1104"/>
    <w:rsid w:val="00BA2BC0"/>
    <w:rsid w:val="00BA5118"/>
    <w:rsid w:val="00BB48DD"/>
    <w:rsid w:val="00BC031C"/>
    <w:rsid w:val="00BC10BE"/>
    <w:rsid w:val="00BC11A1"/>
    <w:rsid w:val="00BD43E9"/>
    <w:rsid w:val="00BE12E3"/>
    <w:rsid w:val="00BF5186"/>
    <w:rsid w:val="00BF7212"/>
    <w:rsid w:val="00C04512"/>
    <w:rsid w:val="00C20EE9"/>
    <w:rsid w:val="00C21316"/>
    <w:rsid w:val="00C27EBD"/>
    <w:rsid w:val="00C306CB"/>
    <w:rsid w:val="00C33EBB"/>
    <w:rsid w:val="00C37D46"/>
    <w:rsid w:val="00C4762C"/>
    <w:rsid w:val="00C53293"/>
    <w:rsid w:val="00C738CA"/>
    <w:rsid w:val="00C75A73"/>
    <w:rsid w:val="00C75E9D"/>
    <w:rsid w:val="00C83F66"/>
    <w:rsid w:val="00C85557"/>
    <w:rsid w:val="00CB2023"/>
    <w:rsid w:val="00CB6979"/>
    <w:rsid w:val="00CC2465"/>
    <w:rsid w:val="00CD7182"/>
    <w:rsid w:val="00CF3CCC"/>
    <w:rsid w:val="00CF43DF"/>
    <w:rsid w:val="00CF680E"/>
    <w:rsid w:val="00D00655"/>
    <w:rsid w:val="00D04790"/>
    <w:rsid w:val="00D331D2"/>
    <w:rsid w:val="00D44997"/>
    <w:rsid w:val="00D476DC"/>
    <w:rsid w:val="00D65274"/>
    <w:rsid w:val="00D752D1"/>
    <w:rsid w:val="00D83FDC"/>
    <w:rsid w:val="00D84F89"/>
    <w:rsid w:val="00D9638F"/>
    <w:rsid w:val="00DA6FF8"/>
    <w:rsid w:val="00DB0808"/>
    <w:rsid w:val="00DB10BD"/>
    <w:rsid w:val="00DB3091"/>
    <w:rsid w:val="00DB76D7"/>
    <w:rsid w:val="00DC560E"/>
    <w:rsid w:val="00DC56B7"/>
    <w:rsid w:val="00DE781C"/>
    <w:rsid w:val="00DF3831"/>
    <w:rsid w:val="00E0423D"/>
    <w:rsid w:val="00E426AA"/>
    <w:rsid w:val="00E633A3"/>
    <w:rsid w:val="00E74F9A"/>
    <w:rsid w:val="00E811AE"/>
    <w:rsid w:val="00E954F6"/>
    <w:rsid w:val="00EB3F73"/>
    <w:rsid w:val="00EB7082"/>
    <w:rsid w:val="00EC1DBC"/>
    <w:rsid w:val="00ED2ECB"/>
    <w:rsid w:val="00EE36E6"/>
    <w:rsid w:val="00EE5A09"/>
    <w:rsid w:val="00EE739C"/>
    <w:rsid w:val="00F10BC2"/>
    <w:rsid w:val="00F138C1"/>
    <w:rsid w:val="00F15EFC"/>
    <w:rsid w:val="00F34BC1"/>
    <w:rsid w:val="00F43EC0"/>
    <w:rsid w:val="00F44A89"/>
    <w:rsid w:val="00F6154F"/>
    <w:rsid w:val="00F7072B"/>
    <w:rsid w:val="00F71B01"/>
    <w:rsid w:val="00F842BB"/>
    <w:rsid w:val="00F96A97"/>
    <w:rsid w:val="00FE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3EB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B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3EB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6802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0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802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02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EBC75-2124-48B6-88FE-ED6BFDF9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</cp:lastModifiedBy>
  <cp:revision>6</cp:revision>
  <cp:lastPrinted>2020-01-24T11:59:00Z</cp:lastPrinted>
  <dcterms:created xsi:type="dcterms:W3CDTF">2023-01-30T11:57:00Z</dcterms:created>
  <dcterms:modified xsi:type="dcterms:W3CDTF">2023-01-31T09:35:00Z</dcterms:modified>
</cp:coreProperties>
</file>